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7941" w14:textId="77777777" w:rsidR="0087189C" w:rsidRPr="008C09EE" w:rsidRDefault="00384753" w:rsidP="00AB29A8">
      <w:pPr>
        <w:jc w:val="center"/>
        <w:rPr>
          <w:b/>
          <w:color w:val="E316E2"/>
          <w:sz w:val="40"/>
          <w:szCs w:val="40"/>
        </w:rPr>
      </w:pPr>
      <w:r w:rsidRPr="008C09EE">
        <w:rPr>
          <w:b/>
          <w:color w:val="E316E2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1248B8D" wp14:editId="620A7E2E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1237615" cy="1598295"/>
            <wp:effectExtent l="0" t="0" r="6985" b="190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heitenmem-2015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09EE">
        <w:rPr>
          <w:b/>
          <w:color w:val="E316E2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797A25F" wp14:editId="1F3CF36D">
            <wp:simplePos x="0" y="0"/>
            <wp:positionH relativeFrom="column">
              <wp:posOffset>8115300</wp:posOffset>
            </wp:positionH>
            <wp:positionV relativeFrom="paragraph">
              <wp:posOffset>-457200</wp:posOffset>
            </wp:positionV>
            <wp:extent cx="1237615" cy="1598295"/>
            <wp:effectExtent l="0" t="0" r="6985" b="1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heitenmem-2015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9A8" w:rsidRPr="008C09EE">
        <w:rPr>
          <w:b/>
          <w:color w:val="E316E2"/>
          <w:sz w:val="40"/>
          <w:szCs w:val="40"/>
        </w:rPr>
        <w:t>FERSPRIEDINGSLIST HEIT &amp; MEM</w:t>
      </w:r>
    </w:p>
    <w:p w14:paraId="4071785F" w14:textId="77777777" w:rsidR="00AB29A8" w:rsidRPr="008C09EE" w:rsidRDefault="00AB29A8"/>
    <w:p w14:paraId="5C23B278" w14:textId="77777777" w:rsidR="00384753" w:rsidRPr="008C09EE" w:rsidRDefault="00AB29A8" w:rsidP="00AB29A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olor w:val="000081"/>
          <w:lang w:val="en-US"/>
        </w:rPr>
      </w:pPr>
      <w:r w:rsidRPr="008C09EE">
        <w:rPr>
          <w:rFonts w:ascii="Tahoma" w:hAnsi="Tahoma" w:cs="Tahoma"/>
          <w:b/>
          <w:color w:val="000081"/>
          <w:lang w:val="en-US"/>
        </w:rPr>
        <w:t xml:space="preserve">It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tydskrift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i/>
          <w:iCs/>
          <w:color w:val="000081"/>
          <w:lang w:val="en-US"/>
        </w:rPr>
        <w:t>Heit</w:t>
      </w:r>
      <w:proofErr w:type="spellEnd"/>
      <w:r w:rsidRPr="008C09EE">
        <w:rPr>
          <w:rFonts w:ascii="Tahoma" w:hAnsi="Tahoma" w:cs="Tahoma"/>
          <w:b/>
          <w:i/>
          <w:iCs/>
          <w:color w:val="000081"/>
          <w:lang w:val="en-US"/>
        </w:rPr>
        <w:t xml:space="preserve"> en </w:t>
      </w:r>
      <w:proofErr w:type="spellStart"/>
      <w:r w:rsidRPr="008C09EE">
        <w:rPr>
          <w:rFonts w:ascii="Tahoma" w:hAnsi="Tahoma" w:cs="Tahoma"/>
          <w:b/>
          <w:i/>
          <w:iCs/>
          <w:color w:val="000081"/>
          <w:lang w:val="en-US"/>
        </w:rPr>
        <w:t>Mem</w:t>
      </w:r>
      <w:proofErr w:type="spellEnd"/>
      <w:r w:rsidRPr="008C09EE">
        <w:rPr>
          <w:rFonts w:ascii="Tahoma" w:hAnsi="Tahoma" w:cs="Tahoma"/>
          <w:b/>
          <w:i/>
          <w:iCs/>
          <w:color w:val="000081"/>
          <w:lang w:val="en-US"/>
        </w:rPr>
        <w:t xml:space="preserve"> </w:t>
      </w:r>
      <w:r w:rsidRPr="008C09EE">
        <w:rPr>
          <w:rFonts w:ascii="Tahoma" w:hAnsi="Tahoma" w:cs="Tahoma"/>
          <w:b/>
          <w:color w:val="000081"/>
          <w:lang w:val="en-US"/>
        </w:rPr>
        <w:t xml:space="preserve">is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neist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ûndersteande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adressen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by de Afûk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yn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Ljouwert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</w:p>
    <w:p w14:paraId="60829D41" w14:textId="77777777" w:rsidR="00384753" w:rsidRPr="008C09EE" w:rsidRDefault="00AB29A8" w:rsidP="0038475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olor w:val="000081"/>
          <w:lang w:val="en-US"/>
        </w:rPr>
      </w:pPr>
      <w:r w:rsidRPr="008C09EE">
        <w:rPr>
          <w:rFonts w:ascii="Tahoma" w:hAnsi="Tahoma" w:cs="Tahoma"/>
          <w:b/>
          <w:color w:val="000081"/>
          <w:lang w:val="en-US"/>
        </w:rPr>
        <w:t>(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tsjin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de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Aldehou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oer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)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fergees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ôf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te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heljen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. </w:t>
      </w:r>
    </w:p>
    <w:p w14:paraId="0DD7A387" w14:textId="77777777" w:rsidR="00AB29A8" w:rsidRPr="008C09EE" w:rsidRDefault="00AB29A8" w:rsidP="00AB29A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olor w:val="000081"/>
          <w:lang w:val="en-US"/>
        </w:rPr>
      </w:pPr>
      <w:r w:rsidRPr="008C09EE">
        <w:rPr>
          <w:rFonts w:ascii="Tahoma" w:hAnsi="Tahoma" w:cs="Tahoma"/>
          <w:b/>
          <w:color w:val="000081"/>
        </w:rPr>
        <w:t xml:space="preserve">Ek </w:t>
      </w:r>
      <w:proofErr w:type="spellStart"/>
      <w:r w:rsidRPr="008C09EE">
        <w:rPr>
          <w:rFonts w:ascii="Tahoma" w:hAnsi="Tahoma" w:cs="Tahoma"/>
          <w:b/>
          <w:color w:val="000081"/>
        </w:rPr>
        <w:t>fynst</w:t>
      </w:r>
      <w:proofErr w:type="spellEnd"/>
      <w:r w:rsidRPr="008C09EE">
        <w:rPr>
          <w:rFonts w:ascii="Tahoma" w:hAnsi="Tahoma" w:cs="Tahoma"/>
          <w:b/>
          <w:color w:val="000081"/>
        </w:rPr>
        <w:t xml:space="preserve"> de </w:t>
      </w:r>
      <w:proofErr w:type="spellStart"/>
      <w:r w:rsidRPr="008C09EE">
        <w:rPr>
          <w:rFonts w:ascii="Tahoma" w:hAnsi="Tahoma" w:cs="Tahoma"/>
          <w:b/>
          <w:color w:val="000081"/>
        </w:rPr>
        <w:t>tydskriften</w:t>
      </w:r>
      <w:proofErr w:type="spellEnd"/>
      <w:r w:rsidRPr="008C09EE">
        <w:rPr>
          <w:rFonts w:ascii="Tahoma" w:hAnsi="Tahoma" w:cs="Tahoma"/>
          <w:b/>
          <w:color w:val="000081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</w:rPr>
        <w:t>fergees</w:t>
      </w:r>
      <w:proofErr w:type="spellEnd"/>
      <w:r w:rsidRPr="008C09EE">
        <w:rPr>
          <w:rFonts w:ascii="Tahoma" w:hAnsi="Tahoma" w:cs="Tahoma"/>
          <w:b/>
          <w:color w:val="000081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</w:rPr>
        <w:t>by</w:t>
      </w:r>
      <w:proofErr w:type="spellEnd"/>
      <w:r w:rsidRPr="008C09EE">
        <w:rPr>
          <w:rFonts w:ascii="Tahoma" w:hAnsi="Tahoma" w:cs="Tahoma"/>
          <w:b/>
          <w:color w:val="000081"/>
        </w:rPr>
        <w:t xml:space="preserve"> de </w:t>
      </w:r>
      <w:proofErr w:type="spellStart"/>
      <w:r w:rsidRPr="008C09EE">
        <w:rPr>
          <w:rFonts w:ascii="Tahoma" w:hAnsi="Tahoma" w:cs="Tahoma"/>
          <w:b/>
          <w:color w:val="000081"/>
        </w:rPr>
        <w:t>bibleteken</w:t>
      </w:r>
      <w:proofErr w:type="spellEnd"/>
      <w:r w:rsidRPr="008C09EE">
        <w:rPr>
          <w:rFonts w:ascii="Tahoma" w:hAnsi="Tahoma" w:cs="Tahoma"/>
          <w:b/>
          <w:color w:val="000081"/>
        </w:rPr>
        <w:t xml:space="preserve"> en de filialen fan </w:t>
      </w:r>
      <w:proofErr w:type="spellStart"/>
      <w:r w:rsidRPr="008C09EE">
        <w:rPr>
          <w:rFonts w:ascii="Tahoma" w:hAnsi="Tahoma" w:cs="Tahoma"/>
          <w:b/>
          <w:color w:val="000081"/>
        </w:rPr>
        <w:t>Poiesz</w:t>
      </w:r>
      <w:proofErr w:type="spellEnd"/>
      <w:r w:rsidRPr="008C09EE">
        <w:rPr>
          <w:rFonts w:ascii="Tahoma" w:hAnsi="Tahoma" w:cs="Tahoma"/>
          <w:b/>
          <w:color w:val="000081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</w:rPr>
        <w:t>yn</w:t>
      </w:r>
      <w:proofErr w:type="spellEnd"/>
      <w:r w:rsidRPr="008C09EE">
        <w:rPr>
          <w:rFonts w:ascii="Tahoma" w:hAnsi="Tahoma" w:cs="Tahoma"/>
          <w:b/>
          <w:color w:val="000081"/>
        </w:rPr>
        <w:t xml:space="preserve"> Fryslân.</w:t>
      </w:r>
    </w:p>
    <w:p w14:paraId="24A92E83" w14:textId="77777777" w:rsidR="00AB29A8" w:rsidRPr="008C09EE" w:rsidRDefault="00AB29A8" w:rsidP="00F46BC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olor w:val="000081"/>
          <w:lang w:val="en-US"/>
        </w:rPr>
      </w:pPr>
      <w:r w:rsidRPr="008C09EE">
        <w:rPr>
          <w:rFonts w:ascii="Tahoma" w:hAnsi="Tahoma" w:cs="Tahoma"/>
          <w:b/>
          <w:color w:val="000081"/>
          <w:lang w:val="en-US"/>
        </w:rPr>
        <w:t xml:space="preserve">Is it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tydskrift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net by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dy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yn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de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buert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te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krijen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? </w:t>
      </w:r>
      <w:proofErr w:type="spellStart"/>
      <w:r w:rsidR="00F46BCB" w:rsidRPr="008C09EE">
        <w:rPr>
          <w:rFonts w:ascii="Tahoma" w:hAnsi="Tahoma" w:cs="Tahoma"/>
          <w:b/>
          <w:color w:val="000081"/>
          <w:lang w:val="en-US"/>
        </w:rPr>
        <w:t>Bestel</w:t>
      </w:r>
      <w:proofErr w:type="spellEnd"/>
      <w:r w:rsidR="00F46BCB" w:rsidRPr="008C09EE">
        <w:rPr>
          <w:rFonts w:ascii="Tahoma" w:hAnsi="Tahoma" w:cs="Tahoma"/>
          <w:b/>
          <w:color w:val="000081"/>
          <w:lang w:val="en-US"/>
        </w:rPr>
        <w:t xml:space="preserve"> it </w:t>
      </w:r>
      <w:proofErr w:type="spellStart"/>
      <w:r w:rsidR="00F46BCB" w:rsidRPr="008C09EE">
        <w:rPr>
          <w:rFonts w:ascii="Tahoma" w:hAnsi="Tahoma" w:cs="Tahoma"/>
          <w:b/>
          <w:color w:val="000081"/>
          <w:lang w:val="en-US"/>
        </w:rPr>
        <w:t>tydskrift</w:t>
      </w:r>
      <w:proofErr w:type="spellEnd"/>
      <w:r w:rsidR="00F46BCB"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="00F46BCB" w:rsidRPr="008C09EE">
        <w:rPr>
          <w:rFonts w:ascii="Tahoma" w:hAnsi="Tahoma" w:cs="Tahoma"/>
          <w:b/>
          <w:color w:val="000081"/>
          <w:lang w:val="en-US"/>
        </w:rPr>
        <w:t>dan</w:t>
      </w:r>
      <w:proofErr w:type="spellEnd"/>
      <w:r w:rsidR="00F46BCB" w:rsidRPr="008C09EE">
        <w:rPr>
          <w:rFonts w:ascii="Tahoma" w:hAnsi="Tahoma" w:cs="Tahoma"/>
          <w:b/>
          <w:color w:val="000081"/>
          <w:lang w:val="en-US"/>
        </w:rPr>
        <w:t xml:space="preserve"> </w:t>
      </w:r>
      <w:hyperlink w:anchor="http://websjop.afuk.nl/heit-mem-2015-nr-2" w:history="1">
        <w:proofErr w:type="spellStart"/>
        <w:r w:rsidR="00F46BCB" w:rsidRPr="008C09EE">
          <w:rPr>
            <w:rStyle w:val="Hyperlink"/>
            <w:rFonts w:ascii="Tahoma" w:hAnsi="Tahoma" w:cs="Tahoma"/>
            <w:b/>
            <w:lang w:val="en-US"/>
          </w:rPr>
          <w:t>hjir</w:t>
        </w:r>
        <w:proofErr w:type="spellEnd"/>
        <w:r w:rsidR="00F46BCB" w:rsidRPr="008C09EE">
          <w:rPr>
            <w:rStyle w:val="Hyperlink"/>
            <w:rFonts w:ascii="Tahoma" w:hAnsi="Tahoma" w:cs="Tahoma"/>
            <w:b/>
            <w:lang w:val="en-US"/>
          </w:rPr>
          <w:t xml:space="preserve"> on</w:t>
        </w:r>
        <w:r w:rsidR="00F46BCB" w:rsidRPr="008C09EE">
          <w:rPr>
            <w:rStyle w:val="Hyperlink"/>
            <w:rFonts w:ascii="Tahoma" w:hAnsi="Tahoma" w:cs="Tahoma"/>
            <w:b/>
            <w:lang w:val="en-US"/>
          </w:rPr>
          <w:t>l</w:t>
        </w:r>
        <w:r w:rsidR="00F46BCB" w:rsidRPr="008C09EE">
          <w:rPr>
            <w:rStyle w:val="Hyperlink"/>
            <w:rFonts w:ascii="Tahoma" w:hAnsi="Tahoma" w:cs="Tahoma"/>
            <w:b/>
            <w:lang w:val="en-US"/>
          </w:rPr>
          <w:t>ine</w:t>
        </w:r>
      </w:hyperlink>
      <w:r w:rsidR="00F46BCB" w:rsidRPr="008C09EE">
        <w:rPr>
          <w:rFonts w:ascii="Tahoma" w:hAnsi="Tahoma" w:cs="Tahoma"/>
          <w:b/>
          <w:color w:val="000081"/>
          <w:lang w:val="en-US"/>
        </w:rPr>
        <w:t>.</w:t>
      </w:r>
      <w:r w:rsidR="00F46BCB" w:rsidRPr="008C09EE">
        <w:rPr>
          <w:rFonts w:ascii="Tahoma" w:hAnsi="Tahoma" w:cs="Tahoma"/>
          <w:b/>
          <w:color w:val="000081"/>
          <w:lang w:val="en-US"/>
        </w:rPr>
        <w:br/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Sjoch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foar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mear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</w:t>
      </w:r>
      <w:proofErr w:type="spellStart"/>
      <w:r w:rsidRPr="008C09EE">
        <w:rPr>
          <w:rFonts w:ascii="Tahoma" w:hAnsi="Tahoma" w:cs="Tahoma"/>
          <w:b/>
          <w:color w:val="000081"/>
          <w:lang w:val="en-US"/>
        </w:rPr>
        <w:t>ynformaasje</w:t>
      </w:r>
      <w:proofErr w:type="spellEnd"/>
      <w:r w:rsidRPr="008C09EE">
        <w:rPr>
          <w:rFonts w:ascii="Tahoma" w:hAnsi="Tahoma" w:cs="Tahoma"/>
          <w:b/>
          <w:color w:val="000081"/>
          <w:lang w:val="en-US"/>
        </w:rPr>
        <w:t xml:space="preserve"> op </w:t>
      </w:r>
      <w:hyperlink r:id="rId7" w:history="1">
        <w:r w:rsidRPr="008C09EE">
          <w:rPr>
            <w:rStyle w:val="Hyperlink"/>
            <w:rFonts w:ascii="Tahoma" w:hAnsi="Tahoma" w:cs="Tahoma"/>
            <w:b/>
            <w:lang w:val="en-US"/>
          </w:rPr>
          <w:t>www.heitenmem.nl</w:t>
        </w:r>
      </w:hyperlink>
    </w:p>
    <w:p w14:paraId="096A2179" w14:textId="77777777" w:rsidR="00AB29A8" w:rsidRPr="008C09EE" w:rsidRDefault="00AB29A8" w:rsidP="00AB29A8">
      <w:pPr>
        <w:jc w:val="center"/>
        <w:rPr>
          <w:rFonts w:ascii="Tahoma" w:hAnsi="Tahoma" w:cs="Tahoma"/>
          <w:color w:val="000081"/>
          <w:lang w:val="en-US"/>
        </w:rPr>
      </w:pPr>
    </w:p>
    <w:p w14:paraId="4792D62E" w14:textId="77777777" w:rsidR="00AB29A8" w:rsidRPr="008C09EE" w:rsidRDefault="00AB29A8" w:rsidP="00AB29A8">
      <w:pPr>
        <w:rPr>
          <w:rFonts w:ascii="Tahoma" w:hAnsi="Tahoma" w:cs="Tahoma"/>
        </w:rPr>
      </w:pPr>
    </w:p>
    <w:p w14:paraId="672F7787" w14:textId="77777777" w:rsidR="008C09EE" w:rsidRPr="008C09EE" w:rsidRDefault="008C09EE" w:rsidP="00AB29A8">
      <w:pPr>
        <w:rPr>
          <w:rFonts w:ascii="Tahoma" w:hAnsi="Tahoma" w:cs="Tahoma"/>
        </w:rPr>
      </w:pPr>
    </w:p>
    <w:tbl>
      <w:tblPr>
        <w:tblW w:w="142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340"/>
        <w:gridCol w:w="2045"/>
        <w:gridCol w:w="1042"/>
        <w:gridCol w:w="2158"/>
        <w:gridCol w:w="1340"/>
        <w:gridCol w:w="3087"/>
      </w:tblGrid>
      <w:tr w:rsidR="008C09EE" w:rsidRPr="008C09EE" w14:paraId="45DC4CC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679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amm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B9E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4C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postkoade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5B1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Plak</w:t>
            </w:r>
          </w:p>
        </w:tc>
      </w:tr>
      <w:tr w:rsidR="008C09EE" w:rsidRPr="008C09EE" w14:paraId="3E9EEC4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77A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hoboth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A62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rpsstraat 4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3ECA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806 KT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A59A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HLUM</w:t>
            </w:r>
          </w:p>
        </w:tc>
      </w:tr>
      <w:tr w:rsidR="008C09EE" w:rsidRPr="008C09EE" w14:paraId="2BC2672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727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obbeboartersplak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654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rpsstraat 4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7F5B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806 KT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30D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HLUM</w:t>
            </w:r>
          </w:p>
        </w:tc>
      </w:tr>
      <w:tr w:rsidR="008C09EE" w:rsidRPr="008C09EE" w14:paraId="65B6A12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9AA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tehû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2E8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ppedy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3781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91 G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C0A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KKRUM</w:t>
            </w:r>
          </w:p>
        </w:tc>
      </w:tr>
      <w:tr w:rsidR="008C09EE" w:rsidRPr="008C09EE" w14:paraId="22E507C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91F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Burg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alenschoo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C407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ring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1F49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491 H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20DB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KKRUM</w:t>
            </w:r>
          </w:p>
        </w:tc>
      </w:tr>
      <w:tr w:rsidR="008C09EE" w:rsidRPr="008C09EE" w14:paraId="27BC145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8FD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SZ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nekuork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4BE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pmanshof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AF1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91 B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CF5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KKRUM </w:t>
            </w:r>
          </w:p>
        </w:tc>
      </w:tr>
      <w:tr w:rsidR="008C09EE" w:rsidRPr="008C09EE" w14:paraId="7272CE7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68C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 Kinderopvang Fryslâ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A15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ring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603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491 H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5016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KKRUM</w:t>
            </w:r>
          </w:p>
        </w:tc>
      </w:tr>
      <w:tr w:rsidR="008C09EE" w:rsidRPr="008C09EE" w14:paraId="0B89460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781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sper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78BB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ring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882A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491 H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985A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KKRUM</w:t>
            </w:r>
          </w:p>
        </w:tc>
      </w:tr>
      <w:tr w:rsidR="008C09EE" w:rsidRPr="008C09EE" w14:paraId="782AB61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B68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Stellingwerve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rieversront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9BD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ling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ns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049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421 PE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DB2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LDEBERKEAP </w:t>
            </w:r>
          </w:p>
        </w:tc>
      </w:tr>
      <w:tr w:rsidR="008C09EE" w:rsidRPr="008C09EE" w14:paraId="47D536E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6B3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Korenaar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101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nnekebiltdij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827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78 V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2B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EBILTSYL</w:t>
            </w:r>
          </w:p>
        </w:tc>
      </w:tr>
      <w:tr w:rsidR="008C09EE" w:rsidRPr="008C09EE" w14:paraId="129FF38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7D5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arn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CC3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sjerke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869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95 K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BF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EBOARN</w:t>
            </w:r>
          </w:p>
        </w:tc>
      </w:tr>
      <w:tr w:rsidR="008C09EE" w:rsidRPr="008C09EE" w14:paraId="4C99452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F9E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KC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nejist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E0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ree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6B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95 K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52C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EBOARN</w:t>
            </w:r>
          </w:p>
        </w:tc>
      </w:tr>
      <w:tr w:rsidR="008C09EE" w:rsidRPr="008C09EE" w14:paraId="121268F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02B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n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477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cko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uwamastr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BA8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95 J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E6F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EBOARN</w:t>
            </w:r>
          </w:p>
        </w:tc>
      </w:tr>
      <w:tr w:rsidR="008C09EE" w:rsidRPr="008C09EE" w14:paraId="5B3A944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2AB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yts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eakel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E5E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C3C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582 KX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3A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LDEGEA (GS) </w:t>
            </w:r>
          </w:p>
        </w:tc>
      </w:tr>
      <w:tr w:rsidR="008C09EE" w:rsidRPr="008C09EE" w14:paraId="1140DAA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51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CBO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ûnslach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15A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4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1A8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16 WE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E1D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EGEA (SM)</w:t>
            </w:r>
          </w:p>
        </w:tc>
      </w:tr>
      <w:tr w:rsidR="008C09EE" w:rsidRPr="008C09EE" w14:paraId="518D689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113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VV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mellingerlâ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stkantoa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3F5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01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16 W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16F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EGEA (SM)</w:t>
            </w:r>
          </w:p>
        </w:tc>
      </w:tr>
      <w:tr w:rsidR="008C09EE" w:rsidRPr="008C09EE" w14:paraId="5D06511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0E5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BS Klave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j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32B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a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331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14 A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9B5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EGEA (W)</w:t>
            </w:r>
          </w:p>
        </w:tc>
      </w:tr>
      <w:tr w:rsidR="008C09EE" w:rsidRPr="008C09EE" w14:paraId="7004252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BC3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skerplak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D7FA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ianastraat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76AC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65 R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771C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EHASKE</w:t>
            </w:r>
          </w:p>
        </w:tc>
      </w:tr>
      <w:tr w:rsidR="008C09EE" w:rsidRPr="008C09EE" w14:paraId="772A758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FE7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issing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B149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Vervening 1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188A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65 R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5019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EHASKE</w:t>
            </w:r>
          </w:p>
        </w:tc>
      </w:tr>
      <w:tr w:rsidR="008C09EE" w:rsidRPr="008C09EE" w14:paraId="781DFD5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02C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neopfan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ki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274D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Vervening 1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A187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65 R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8EFA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EHASKE</w:t>
            </w:r>
          </w:p>
        </w:tc>
      </w:tr>
      <w:tr w:rsidR="008C09EE" w:rsidRPr="008C09EE" w14:paraId="222E930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6E4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Meester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Wibrandischoo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EBD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choterlandseweg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901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413 NM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69B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ALDEHOARNE</w:t>
            </w:r>
          </w:p>
        </w:tc>
      </w:tr>
      <w:tr w:rsidR="008C09EE" w:rsidRPr="008C09EE" w14:paraId="7D1ED4C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4FD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 xml:space="preserve">PBP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s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2FE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otanus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4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AF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67 L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E01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LDEMARDUM </w:t>
            </w:r>
          </w:p>
        </w:tc>
      </w:tr>
      <w:tr w:rsidR="008C09EE" w:rsidRPr="008C09EE" w14:paraId="3DB3BEA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C5B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likk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DAE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otanus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4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767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67 L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FB8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LDEMARDUM </w:t>
            </w:r>
          </w:p>
        </w:tc>
      </w:tr>
      <w:tr w:rsidR="008C09EE" w:rsidRPr="008C09EE" w14:paraId="1518ED1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A62CC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choprakty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inek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11219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a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42806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94 K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442A5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WALD</w:t>
            </w:r>
          </w:p>
        </w:tc>
      </w:tr>
      <w:tr w:rsidR="008C09EE" w:rsidRPr="008C09EE" w14:paraId="048137C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B95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CBS De Ek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0F9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urmaniastrjitt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6E6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133 M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F92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ANJUM</w:t>
            </w:r>
          </w:p>
        </w:tc>
      </w:tr>
      <w:tr w:rsidR="008C09EE" w:rsidRPr="008C09EE" w14:paraId="2EAF7EC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2C6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SZ It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oartersplak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4EF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urmaniastrjitt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BC2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133 MX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47D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ANJUM</w:t>
            </w:r>
          </w:p>
        </w:tc>
      </w:tr>
      <w:tr w:rsidR="008C09EE" w:rsidRPr="008C09EE" w14:paraId="7CD0BEF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FEA3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nderopvang Flip Flap Flint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A24B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an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mmingha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F52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22 W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3B4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UM</w:t>
            </w:r>
          </w:p>
        </w:tc>
      </w:tr>
      <w:tr w:rsidR="008C09EE" w:rsidRPr="008C09EE" w14:paraId="5E97577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A898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jelp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A053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a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'e Kamp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7B3E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34 XM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C737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ARD</w:t>
            </w:r>
          </w:p>
        </w:tc>
      </w:tr>
      <w:tr w:rsidR="008C09EE" w:rsidRPr="008C09EE" w14:paraId="640CE88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F43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uterhof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3A6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t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dulphus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F8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74 S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B59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AKHUZEN </w:t>
            </w:r>
          </w:p>
        </w:tc>
      </w:tr>
      <w:tr w:rsidR="008C09EE" w:rsidRPr="008C09EE" w14:paraId="0F08D6A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13CE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anri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B30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jumst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B50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43 S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D56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KKEFEAN</w:t>
            </w:r>
          </w:p>
        </w:tc>
      </w:tr>
      <w:tr w:rsidR="008C09EE" w:rsidRPr="008C09EE" w14:paraId="2CC6D00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F512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SO Kidsvilla / op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mping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385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arwurk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1BC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43 J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92E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KKEFEAN</w:t>
            </w:r>
          </w:p>
        </w:tc>
      </w:tr>
      <w:tr w:rsidR="008C09EE" w:rsidRPr="008C09EE" w14:paraId="75B19F8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73E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Bolst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838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kelerdy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336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61 B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C4D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LK</w:t>
            </w:r>
          </w:p>
        </w:tc>
      </w:tr>
      <w:tr w:rsidR="008C09EE" w:rsidRPr="008C09EE" w14:paraId="1F5A470B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1E5D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Plankj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m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/m vr mo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72C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oemstraat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2B6D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51 A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B29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ALK </w:t>
            </w:r>
          </w:p>
        </w:tc>
      </w:tr>
      <w:tr w:rsidR="008C09EE" w:rsidRPr="008C09EE" w14:paraId="60B86440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43D3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emeente Friese Mere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C9CF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ubbelstraat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04C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8560 A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DCE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ALK</w:t>
            </w:r>
          </w:p>
        </w:tc>
      </w:tr>
      <w:tr w:rsidR="008C09EE" w:rsidRPr="008C09EE" w14:paraId="3BFA5076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AD42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inbôg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99B0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oeken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6AF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38 R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05F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NTEGEA</w:t>
            </w:r>
          </w:p>
        </w:tc>
      </w:tr>
      <w:tr w:rsidR="008C09EE" w:rsidRPr="008C09EE" w14:paraId="06C75F0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8B3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edwiz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C0B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ckem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dreaelaa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9FA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44 B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3AA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ETSTERSWEACH</w:t>
            </w:r>
          </w:p>
        </w:tc>
      </w:tr>
      <w:tr w:rsidR="008C09EE" w:rsidRPr="008C09EE" w14:paraId="3EC8AE7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356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onald Mc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naldhû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E62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omaree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F91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44 G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F2A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ETSTERSWEACH</w:t>
            </w:r>
          </w:p>
        </w:tc>
      </w:tr>
      <w:tr w:rsidR="008C09EE" w:rsidRPr="008C09EE" w14:paraId="52ED2859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A9F4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sterlâ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CD3D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ofdstr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 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944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44 ZP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4CD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ETSTERSWEACH</w:t>
            </w:r>
          </w:p>
        </w:tc>
      </w:tr>
      <w:tr w:rsidR="008C09EE" w:rsidRPr="008C09EE" w14:paraId="77F08BA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B52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BP Kwetternest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46D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l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5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17F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44 B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6C1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ETSTERSWEACH </w:t>
            </w:r>
          </w:p>
        </w:tc>
      </w:tr>
      <w:tr w:rsidR="008C09EE" w:rsidRPr="008C09EE" w14:paraId="517088B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F1E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Thuishui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mk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6D1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chter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em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5DE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44 B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50A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ETSTERSWEACH </w:t>
            </w:r>
          </w:p>
        </w:tc>
      </w:tr>
      <w:tr w:rsidR="008C09EE" w:rsidRPr="008C09EE" w14:paraId="7CA61BE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500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BP It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Hûnenês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7A6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s. V. Eck v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sling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954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41 EG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C8C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RLTSUM </w:t>
            </w:r>
          </w:p>
        </w:tc>
      </w:tr>
      <w:tr w:rsidR="008C09EE" w:rsidRPr="008C09EE" w14:paraId="1EA4CCB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8F0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yt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bb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7B9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s. V. Eck v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sling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783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41 EG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B5B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RLTSUM </w:t>
            </w:r>
          </w:p>
        </w:tc>
      </w:tr>
      <w:tr w:rsidR="008C09EE" w:rsidRPr="008C09EE" w14:paraId="10E552D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CB9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ûgelsang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FC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s. V. Eck v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sling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71A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41 EG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43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RLTSUM </w:t>
            </w:r>
          </w:p>
        </w:tc>
      </w:tr>
      <w:tr w:rsidR="008C09EE" w:rsidRPr="008C09EE" w14:paraId="4245BEF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3A4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nderopvang Okidoki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7BA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lslea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47D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41 CX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81C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RLTSUM </w:t>
            </w:r>
          </w:p>
        </w:tc>
      </w:tr>
      <w:tr w:rsidR="008C09EE" w:rsidRPr="008C09EE" w14:paraId="56BCBFE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4BF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oitak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559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mmering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363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45 PT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27E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TGUMMOLE</w:t>
            </w:r>
          </w:p>
        </w:tc>
      </w:tr>
      <w:tr w:rsidR="008C09EE" w:rsidRPr="008C09EE" w14:paraId="16C7A51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EBD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euterclub I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rotternês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78A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Vitusdijk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D84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645 L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7FB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LAUHUS</w:t>
            </w:r>
          </w:p>
        </w:tc>
      </w:tr>
      <w:tr w:rsidR="008C09EE" w:rsidRPr="008C09EE" w14:paraId="5BCB31F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F32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BP 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Klaaiklútsje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789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Farre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6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D72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9171 LM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F53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LIJE</w:t>
            </w:r>
          </w:p>
        </w:tc>
      </w:tr>
      <w:tr w:rsidR="008C09EE" w:rsidRPr="008C09EE" w14:paraId="0D2FC06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1CB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Ikk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3098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rre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6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1407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71 LM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3909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LIJE</w:t>
            </w:r>
          </w:p>
        </w:tc>
      </w:tr>
      <w:tr w:rsidR="008C09EE" w:rsidRPr="008C09EE" w14:paraId="3B574E03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584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CBS De Br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B6C1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Blink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89F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701 LV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BFAF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ALSERT</w:t>
            </w:r>
          </w:p>
        </w:tc>
      </w:tr>
      <w:tr w:rsidR="008C09EE" w:rsidRPr="008C09EE" w14:paraId="683D465A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AE2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udwest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Fryslân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82B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rkstraat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3B5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01 H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358A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ALSERT</w:t>
            </w:r>
          </w:p>
        </w:tc>
      </w:tr>
      <w:tr w:rsidR="008C09EE" w:rsidRPr="008C09EE" w14:paraId="50A70233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C74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ysbert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Japicxhû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E8A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p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4F6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01 H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B1C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ALSERT</w:t>
            </w:r>
          </w:p>
        </w:tc>
      </w:tr>
      <w:tr w:rsidR="008C09EE" w:rsidRPr="008C09EE" w14:paraId="56573129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2F6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Frysk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Bakkerij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aarsma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24F5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ster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A91C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12 P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2D1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ARNBURGUM</w:t>
            </w:r>
          </w:p>
        </w:tc>
      </w:tr>
      <w:tr w:rsidR="008C09EE" w:rsidRPr="008C09EE" w14:paraId="310FD18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CF4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arwurkings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ûbelspa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D6E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ô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C05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35 M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CFC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AZUM</w:t>
            </w:r>
          </w:p>
        </w:tc>
      </w:tr>
      <w:tr w:rsidR="008C09EE" w:rsidRPr="008C09EE" w14:paraId="635BD9B0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EAA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Otto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ant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F4D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essumerpae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A73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31 XM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B63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KSUM</w:t>
            </w:r>
          </w:p>
        </w:tc>
      </w:tr>
      <w:tr w:rsidR="008C09EE" w:rsidRPr="008C09EE" w14:paraId="3CAC94C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02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DBS De Oosterbrin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7A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ijler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842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392 N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A12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YL</w:t>
            </w:r>
          </w:p>
        </w:tc>
      </w:tr>
      <w:tr w:rsidR="008C09EE" w:rsidRPr="008C09EE" w14:paraId="2781D42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D57B8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bookmarkStart w:id="0" w:name="_GoBack" w:colFirst="0" w:colLast="3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nderkei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F1AC7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ijler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71F55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392 N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DE201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YL</w:t>
            </w:r>
          </w:p>
        </w:tc>
      </w:tr>
      <w:bookmarkEnd w:id="0"/>
      <w:tr w:rsidR="008C09EE" w:rsidRPr="008C09EE" w14:paraId="4DDA727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555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Id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ersma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33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emhuis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577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53 B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341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NTGUM</w:t>
            </w:r>
          </w:p>
        </w:tc>
      </w:tr>
      <w:tr w:rsidR="008C09EE" w:rsidRPr="008C09EE" w14:paraId="493A8C2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874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mei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FAF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lling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3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FB2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55 MX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A33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ITSUM</w:t>
            </w:r>
          </w:p>
        </w:tc>
      </w:tr>
      <w:tr w:rsidR="008C09EE" w:rsidRPr="008C09EE" w14:paraId="7E1D31C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D60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We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3E3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vel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3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6BC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8 M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295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OEKSTERWALD</w:t>
            </w:r>
          </w:p>
        </w:tc>
      </w:tr>
      <w:tr w:rsidR="008C09EE" w:rsidRPr="008C09EE" w14:paraId="1254B51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194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SZ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juttekraod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AAA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vel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3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B2E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8 M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AA9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OEKSTERWÂLD</w:t>
            </w:r>
          </w:p>
        </w:tc>
      </w:tr>
      <w:tr w:rsidR="008C09EE" w:rsidRPr="008C09EE" w14:paraId="7ECED12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46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Oer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êg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F08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6C1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11 H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C02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DAARD</w:t>
            </w:r>
          </w:p>
        </w:tc>
      </w:tr>
      <w:tr w:rsidR="008C09EE" w:rsidRPr="008C09EE" w14:paraId="6C2728E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FE0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DV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artersboar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774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lthuissingel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422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51 BW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5CF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GUM</w:t>
            </w:r>
          </w:p>
        </w:tc>
      </w:tr>
      <w:tr w:rsidR="008C09EE" w:rsidRPr="008C09EE" w14:paraId="4026B179" w14:textId="77777777" w:rsidTr="008C09EE">
        <w:trPr>
          <w:trHeight w:val="37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A163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meente Tytsjerksteradie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226A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adhuisweg 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187C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50 A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265C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GUM</w:t>
            </w:r>
          </w:p>
        </w:tc>
      </w:tr>
      <w:tr w:rsidR="008C09EE" w:rsidRPr="008C09EE" w14:paraId="2E2562D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B5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ZC 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oppesti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231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Mr.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Oppedijk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v.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Veen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DCB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251 G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A31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URGUM</w:t>
            </w:r>
          </w:p>
        </w:tc>
      </w:tr>
      <w:tr w:rsidR="008C09EE" w:rsidRPr="008C09EE" w14:paraId="3707E5D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1EC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ZC 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istebu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A83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auermanstrjitt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21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E0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9251 AX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290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URGUM</w:t>
            </w:r>
          </w:p>
        </w:tc>
      </w:tr>
      <w:tr w:rsidR="008C09EE" w:rsidRPr="008C09EE" w14:paraId="1C93840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8B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inbôg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FE9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ikmoune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E0F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51 EW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6CD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GUM</w:t>
            </w:r>
          </w:p>
        </w:tc>
      </w:tr>
      <w:tr w:rsidR="008C09EE" w:rsidRPr="008C09EE" w14:paraId="7BD77D2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4B1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ekhannel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evedan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AA8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geweg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7EE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51 JW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0BD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GUM</w:t>
            </w:r>
          </w:p>
        </w:tc>
      </w:tr>
      <w:tr w:rsidR="008C09EE" w:rsidRPr="008C09EE" w14:paraId="7A3459C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EA649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ekhannel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gum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22D4A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oolstraat 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44903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51 EC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5D528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GUM</w:t>
            </w:r>
          </w:p>
        </w:tc>
      </w:tr>
      <w:tr w:rsidR="008C09EE" w:rsidRPr="008C09EE" w14:paraId="4C60833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81A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otheek Hoving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32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kt / Merk 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B24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51 J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BC2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GUM</w:t>
            </w:r>
          </w:p>
        </w:tc>
      </w:tr>
      <w:tr w:rsidR="008C09EE" w:rsidRPr="008C09EE" w14:paraId="6E59192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185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KDV 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ernebreg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3A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ernhardlaan 1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454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285 T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9EA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UTENPOST</w:t>
            </w:r>
          </w:p>
        </w:tc>
      </w:tr>
      <w:tr w:rsidR="008C09EE" w:rsidRPr="008C09EE" w14:paraId="308A7225" w14:textId="77777777" w:rsidTr="008C09EE">
        <w:trPr>
          <w:trHeight w:val="40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830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meente Achtkarspele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E55C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sstr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 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74D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85 ZV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CCE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TENPOST</w:t>
            </w:r>
          </w:p>
        </w:tc>
      </w:tr>
      <w:tr w:rsidR="008C09EE" w:rsidRPr="008C09EE" w14:paraId="66AFE9E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9CB4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Kruidhof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975B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oolstraat 29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4883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85 N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9ED4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TENPOST</w:t>
            </w:r>
          </w:p>
        </w:tc>
      </w:tr>
      <w:tr w:rsidR="008C09EE" w:rsidRPr="008C09EE" w14:paraId="4E16843E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DE0C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inderoefentherapie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BDD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uiperweg 74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36D2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85 SW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EDE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TENPOST</w:t>
            </w:r>
          </w:p>
        </w:tc>
      </w:tr>
      <w:tr w:rsidR="008C09EE" w:rsidRPr="008C09EE" w14:paraId="4B520C75" w14:textId="77777777" w:rsidTr="008C09EE">
        <w:trPr>
          <w:gridAfter w:val="3"/>
          <w:wAfter w:w="6585" w:type="dxa"/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9B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                                   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Eringalaan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5B7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9285 NR 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D8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UTENPOST</w:t>
            </w:r>
          </w:p>
        </w:tc>
      </w:tr>
      <w:tr w:rsidR="008C09EE" w:rsidRPr="008C09EE" w14:paraId="4C89D00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CB3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BP 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Krobbekû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716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choolstraat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1D2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285 N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963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UTENPOST</w:t>
            </w:r>
          </w:p>
        </w:tc>
      </w:tr>
      <w:tr w:rsidR="008C09EE" w:rsidRPr="008C09EE" w14:paraId="0077B66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C06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Mienskip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44D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roenkamp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ED9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285 S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685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UTENPOST</w:t>
            </w:r>
          </w:p>
        </w:tc>
      </w:tr>
      <w:tr w:rsidR="008C09EE" w:rsidRPr="008C09EE" w14:paraId="11140C2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B33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Readshop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ûtenpos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B76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Nijenstein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5-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6DE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285 N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34C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UTENPOST</w:t>
            </w:r>
          </w:p>
        </w:tc>
      </w:tr>
      <w:tr w:rsidR="008C09EE" w:rsidRPr="008C09EE" w14:paraId="3087E6A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83F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Br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629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yger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tenstrj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1BD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4 J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FC2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MWALD</w:t>
            </w:r>
          </w:p>
        </w:tc>
      </w:tr>
      <w:tr w:rsidR="008C09EE" w:rsidRPr="008C09EE" w14:paraId="3E9E17F2" w14:textId="77777777" w:rsidTr="008C09EE">
        <w:trPr>
          <w:trHeight w:val="36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7FB3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ntumadie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C69E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ynsteblom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B53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104 ZG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CC1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MWALD</w:t>
            </w:r>
          </w:p>
        </w:tc>
      </w:tr>
      <w:tr w:rsidR="008C09EE" w:rsidRPr="008C09EE" w14:paraId="4AB13A7F" w14:textId="77777777" w:rsidTr="008C09EE">
        <w:trPr>
          <w:trHeight w:val="36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825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r. Basisschool de Fontei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453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a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CB6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104 BX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795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MWALD</w:t>
            </w:r>
          </w:p>
        </w:tc>
      </w:tr>
      <w:tr w:rsidR="008C09EE" w:rsidRPr="008C09EE" w14:paraId="04621FC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EFB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BS Maste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mminga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B6D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oor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1A6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33 W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73E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INUM</w:t>
            </w:r>
          </w:p>
        </w:tc>
      </w:tr>
      <w:tr w:rsidR="008C09EE" w:rsidRPr="008C09EE" w14:paraId="06E85EA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85C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wirr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32D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ppes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D64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08 H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FA2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ANJUM</w:t>
            </w:r>
          </w:p>
        </w:tc>
      </w:tr>
      <w:tr w:rsidR="008C09EE" w:rsidRPr="008C09EE" w14:paraId="463E1B3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D91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SA KDV de Tuimelaa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894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nifatius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F93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1 E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114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3A3AAA0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120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zemarie Babyspeciaalzaa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6D5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ornmark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CA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1 J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92B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0D246B50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AA6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OD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nebrêg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4BE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rklaa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AB6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3 S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CF9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2D90C30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89F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Hoeksteen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BC6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waluwstraat 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865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1H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AA4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7005176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D8C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hr. SBO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win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812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ntumer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F7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1 A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5D6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607AB17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70A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b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ëz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C2E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weekschoolstraat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FFC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1 A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F91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1300B141" w14:textId="77777777" w:rsidTr="008C09EE">
        <w:trPr>
          <w:trHeight w:val="37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EE1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ngeradie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AE7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ningstrj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 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3CBD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101 LP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026E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08E6010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B57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BS Burgerschoo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B8E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livier van Keulenlaan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368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0 A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E2B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5391C70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C60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Regenboog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F6B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erslootswalz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304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1 D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3DE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1731C27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BBF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Groen van Prinster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F8E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an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effen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822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1 C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D4C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533BD857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F1A5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los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raktijk Catharina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rad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248C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rdaarderstraat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80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EFE1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1 P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6A59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06AE16E1" w14:textId="77777777" w:rsidTr="008C09EE">
        <w:trPr>
          <w:trHeight w:val="39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761D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ndartspraktijk Ubbin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04B1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rdaarderstrjit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72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AC1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1 D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FB63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KKUM</w:t>
            </w:r>
          </w:p>
        </w:tc>
      </w:tr>
      <w:tr w:rsidR="008C09EE" w:rsidRPr="008C09EE" w14:paraId="15EC1036" w14:textId="77777777" w:rsidTr="008C09EE">
        <w:trPr>
          <w:trHeight w:val="27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605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Friese Poort 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E03E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rdaarderstrjit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2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8F4F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01 C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49B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OKKUM </w:t>
            </w:r>
          </w:p>
        </w:tc>
      </w:tr>
      <w:tr w:rsidR="008C09EE" w:rsidRPr="008C09EE" w14:paraId="5CD3A25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A9B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redeschool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Wiken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en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bp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Krullevaar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402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ddelwijk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B36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2 G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1A9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4DB95301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00D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inderopvang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wadd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u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8759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derhiem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5-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569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3 H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A707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1BB61CBC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3C0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inderdagverblijf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ppedijn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E39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isi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50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B6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7 C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B7F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5C4E653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182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C Donald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FC74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mloop 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C394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1 C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ED7E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34E36EC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E62D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loskundigenpraktijk  De Geboortegolf en Centrum voor jeugd en gezi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E81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Warren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AB2F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3 H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0589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4E5E44A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1E6F1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erloskundigenpraktijk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lkom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E97825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thof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7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56F3E8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2 H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7BED0D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5511176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D39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kehû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j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mellingh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640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pagnonsplein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68E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2 N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7CF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5139509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627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kehû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j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mellingh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7B3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pagnonsplein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12B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2 N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5EED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48C36F9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064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byplane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AB1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Zwaai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F25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2 T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A9F7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67191C7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EC6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n der Velde Boekhande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5C3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adhuisplein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AA6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3 C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3E5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7C2FAB0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372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ntessorischoo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AE2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llard 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CF3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4 C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174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4433FCA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256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elp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BB3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tterwi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7FE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7 B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0E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52222E5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308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neopfan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tterblom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F4D9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evo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433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4 J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F790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7CFF8FC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59DAE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loskundige praktijk 'De nieuwkomer'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2F114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ideanjer 4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B6B05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4 P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9750B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4F81EAB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AF02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enskip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BB0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uessen 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EC1F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4 HM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33DA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53EEDB1E" w14:textId="77777777" w:rsidTr="008C09EE">
        <w:trPr>
          <w:trHeight w:val="36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74D2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mellingerlâ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7614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uk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oelensstraat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BCA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00 H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1470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54B5B79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E63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S peuteradministrati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91E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ngel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37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03 XX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263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06D2BA7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10D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di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369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vendelheide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007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2 P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065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RACHTEN </w:t>
            </w:r>
          </w:p>
        </w:tc>
      </w:tr>
      <w:tr w:rsidR="008C09EE" w:rsidRPr="008C09EE" w14:paraId="2549652B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CA3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OS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2E5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nobbelsdorffplei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E76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03 DH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AF5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RACHTEN </w:t>
            </w:r>
          </w:p>
        </w:tc>
      </w:tr>
      <w:tr w:rsidR="008C09EE" w:rsidRPr="008C09EE" w14:paraId="1496007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E90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ekhannel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jlstra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8E0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em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C1D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4 JX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56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1E83CB2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A57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OV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vervi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27C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isi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50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5A0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07 C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9CF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6595FAD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CCB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wett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8D1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uiperssingel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0B9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01 EE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78E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EN</w:t>
            </w:r>
          </w:p>
        </w:tc>
      </w:tr>
      <w:tr w:rsidR="008C09EE" w:rsidRPr="008C09EE" w14:paraId="2D4418B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5B3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nger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BEB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sjerke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B1D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22 N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822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CHTSTER KOMPENIJE</w:t>
            </w:r>
          </w:p>
        </w:tc>
      </w:tr>
      <w:tr w:rsidR="008C09EE" w:rsidRPr="008C09EE" w14:paraId="485EE6B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C71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t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dbodusschoo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6E0C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ertrek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9EBD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35 ED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5DC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ONRYP</w:t>
            </w:r>
          </w:p>
        </w:tc>
      </w:tr>
      <w:tr w:rsidR="008C09EE" w:rsidRPr="008C09EE" w14:paraId="014C0AD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010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issing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50C2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s. Van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lzen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057B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89 JB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2B52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UGEHAM</w:t>
            </w:r>
          </w:p>
        </w:tc>
      </w:tr>
      <w:tr w:rsidR="008C09EE" w:rsidRPr="008C09EE" w14:paraId="2FC9E72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9592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win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5F6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helmin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F9C4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51 A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6AA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YLTS</w:t>
            </w:r>
          </w:p>
        </w:tc>
      </w:tr>
      <w:tr w:rsidR="008C09EE" w:rsidRPr="008C09EE" w14:paraId="1F30D96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67BC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tichting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lludara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706E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odhemster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0A7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51 C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275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YLTS</w:t>
            </w:r>
          </w:p>
        </w:tc>
      </w:tr>
      <w:tr w:rsidR="008C09EE" w:rsidRPr="008C09EE" w14:paraId="4D0D02C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D8A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j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en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is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3C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C44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581 KE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568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ALAHUZEN </w:t>
            </w:r>
          </w:p>
        </w:tc>
      </w:tr>
      <w:tr w:rsidR="008C09EE" w:rsidRPr="008C09EE" w14:paraId="6029251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A40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SZ De Springplan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4D3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Eilansgrien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14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264 T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91D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EARNEWALD</w:t>
            </w:r>
          </w:p>
        </w:tc>
      </w:tr>
      <w:tr w:rsidR="008C09EE" w:rsidRPr="008C09EE" w14:paraId="2AA3C3F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C51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Maste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ankes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F15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ilânsgri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D60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64 T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67C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RNEWALD</w:t>
            </w:r>
          </w:p>
        </w:tc>
      </w:tr>
      <w:tr w:rsidR="008C09EE" w:rsidRPr="008C09EE" w14:paraId="67FE48C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BAA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arek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25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030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734 G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B7B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STEREIN</w:t>
            </w:r>
          </w:p>
        </w:tc>
      </w:tr>
      <w:tr w:rsidR="008C09EE" w:rsidRPr="008C09EE" w14:paraId="0DD8640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4EB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rnewjuk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9A7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arderfin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AB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35 X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C1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STERLITTENS</w:t>
            </w:r>
          </w:p>
        </w:tc>
      </w:tr>
      <w:tr w:rsidR="008C09EE" w:rsidRPr="008C09EE" w14:paraId="427D933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4D4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lsemy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AC7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jelling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FFC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61 ZH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BADF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STERMAR</w:t>
            </w:r>
          </w:p>
        </w:tc>
      </w:tr>
      <w:tr w:rsidR="008C09EE" w:rsidRPr="008C09EE" w14:paraId="6A81D65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50DC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neopfan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‘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obbehiem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D731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mard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FCC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61 VC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E03B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STERMAR</w:t>
            </w:r>
          </w:p>
        </w:tc>
      </w:tr>
      <w:tr w:rsidR="008C09EE" w:rsidRPr="008C09EE" w14:paraId="7483A7D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339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is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ynbrekk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061A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enso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ppius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015A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36 V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C299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STERSEE</w:t>
            </w:r>
          </w:p>
        </w:tc>
      </w:tr>
      <w:tr w:rsidR="008C09EE" w:rsidRPr="008C09EE" w14:paraId="231979D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FEC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ek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joerds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E9E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groust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A25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37 R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37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STERNIJTSJERK</w:t>
            </w:r>
          </w:p>
        </w:tc>
      </w:tr>
      <w:tr w:rsidR="008C09EE" w:rsidRPr="008C09EE" w14:paraId="1E85AAF9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701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losk.praktij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Vroedschap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C2E2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Quadoelen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FF7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31 LM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FAC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STERWALDE</w:t>
            </w:r>
          </w:p>
        </w:tc>
      </w:tr>
      <w:tr w:rsidR="008C09EE" w:rsidRPr="008C09EE" w14:paraId="439507D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C8C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byview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osterwold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6E9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iezenkamp 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205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31 P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B8F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EASTERWALDE</w:t>
            </w:r>
          </w:p>
        </w:tc>
      </w:tr>
      <w:tr w:rsidR="008C09EE" w:rsidRPr="008C09EE" w14:paraId="253BFC4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AA5B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Eastellingwerf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4127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ost 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D61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431 SR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6043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STERWALDE</w:t>
            </w:r>
          </w:p>
        </w:tc>
      </w:tr>
      <w:tr w:rsidR="008C09EE" w:rsidRPr="008C09EE" w14:paraId="4A76DDA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40C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ôlefin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D83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yd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C23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21 C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C2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STERWIERRUM</w:t>
            </w:r>
          </w:p>
        </w:tc>
      </w:tr>
      <w:tr w:rsidR="008C09EE" w:rsidRPr="008C09EE" w14:paraId="5992D23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27D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Oerdrach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3AF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vd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Weijstrjitt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FED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759 L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EB5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EXMOARRA</w:t>
            </w:r>
          </w:p>
        </w:tc>
      </w:tr>
      <w:tr w:rsidR="008C09EE" w:rsidRPr="008C09EE" w14:paraId="52DB18B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E2D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t Peuterhon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422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vd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Weijstrjitt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482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759 L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0CE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EXMOARRA</w:t>
            </w:r>
          </w:p>
        </w:tc>
      </w:tr>
      <w:tr w:rsidR="008C09EE" w:rsidRPr="008C09EE" w14:paraId="53D1F880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0CE0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ISA locatie De Luchtballon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C7AF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iusstraat 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5E2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69 N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B54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FEANWALDEN </w:t>
            </w:r>
          </w:p>
        </w:tc>
      </w:tr>
      <w:tr w:rsidR="008C09EE" w:rsidRPr="008C09EE" w14:paraId="5B36488D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179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ndzorgpraktij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2A6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iusstraat 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7C6F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69 N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92D9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FEANWALDEN </w:t>
            </w:r>
          </w:p>
        </w:tc>
      </w:tr>
      <w:tr w:rsidR="008C09EE" w:rsidRPr="008C09EE" w14:paraId="79C83367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357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un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ries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30EA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h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nes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A58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69 N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97CD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FEANWALDEN </w:t>
            </w:r>
          </w:p>
        </w:tc>
      </w:tr>
      <w:tr w:rsidR="008C09EE" w:rsidRPr="008C09EE" w14:paraId="63AA80CC" w14:textId="77777777" w:rsidTr="008C09EE">
        <w:trPr>
          <w:trHeight w:val="25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FB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isse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6B1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Wilgen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E00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69 S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1D08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FEANWALDEN </w:t>
            </w:r>
          </w:p>
        </w:tc>
      </w:tr>
      <w:tr w:rsidR="008C09EE" w:rsidRPr="008C09EE" w14:paraId="2966EAEB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FF3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n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59B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839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61 P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4337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RWALDE</w:t>
            </w:r>
          </w:p>
        </w:tc>
      </w:tr>
      <w:tr w:rsidR="008C09EE" w:rsidRPr="008C09EE" w14:paraId="03BEEC4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03E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BP de Eekhoor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6AA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Feytsmastrjitt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1EB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172 N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A20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FERWERT</w:t>
            </w:r>
          </w:p>
        </w:tc>
      </w:tr>
      <w:tr w:rsidR="008C09EE" w:rsidRPr="008C09EE" w14:paraId="4F90E62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B59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BP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yts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Underdak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379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Hegebeintumer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4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8E3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172 G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1B3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FERWERT</w:t>
            </w:r>
          </w:p>
        </w:tc>
      </w:tr>
      <w:tr w:rsidR="008C09EE" w:rsidRPr="008C09EE" w14:paraId="19278343" w14:textId="77777777" w:rsidTr="008C09EE">
        <w:trPr>
          <w:trHeight w:val="27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F92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BS Op '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j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18B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gebeintumerdy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CFBE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72 G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ABD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RWERT</w:t>
            </w:r>
          </w:p>
        </w:tc>
      </w:tr>
      <w:tr w:rsidR="008C09EE" w:rsidRPr="008C09EE" w14:paraId="5412EBA8" w14:textId="77777777" w:rsidTr="008C09EE">
        <w:trPr>
          <w:trHeight w:val="39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3715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rwerteradie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D65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gebeintumerdy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0A5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172 ZS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891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RWERT</w:t>
            </w:r>
          </w:p>
        </w:tc>
      </w:tr>
      <w:tr w:rsidR="008C09EE" w:rsidRPr="008C09EE" w14:paraId="6581881C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75DA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Op 'e Stree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FBBE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Streek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8ABF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72 N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FAB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RWERT</w:t>
            </w:r>
          </w:p>
        </w:tc>
      </w:tr>
      <w:tr w:rsidR="008C09EE" w:rsidRPr="008C09EE" w14:paraId="7175A153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F928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slach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/ 't Galjoe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4542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jsbaan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33B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01 E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5A2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ENTSJER</w:t>
            </w:r>
          </w:p>
        </w:tc>
      </w:tr>
      <w:tr w:rsidR="008C09EE" w:rsidRPr="008C09EE" w14:paraId="1F2CD6A7" w14:textId="77777777" w:rsidTr="008C09EE">
        <w:trPr>
          <w:trHeight w:val="39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EED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slach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/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yts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at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0B3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jsbaan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3E0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01 E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A45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ENTSJER</w:t>
            </w:r>
          </w:p>
        </w:tc>
      </w:tr>
      <w:tr w:rsidR="008C09EE" w:rsidRPr="008C09EE" w14:paraId="566A6452" w14:textId="77777777" w:rsidTr="008C09EE">
        <w:trPr>
          <w:trHeight w:val="40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779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slach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/ Oude Bold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0D60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jsbaan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DB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01 E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4AE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ENTSJER</w:t>
            </w:r>
          </w:p>
        </w:tc>
      </w:tr>
      <w:tr w:rsidR="008C09EE" w:rsidRPr="008C09EE" w14:paraId="1BEA5F6B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86E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jentsjerteradie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92C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linger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EB8F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800 AB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431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JENTSJER</w:t>
            </w:r>
          </w:p>
        </w:tc>
      </w:tr>
      <w:tr w:rsidR="008C09EE" w:rsidRPr="008C09EE" w14:paraId="4A8ECE1F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B505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SZ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kkertfiskj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8DA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osterbaanstraat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E3E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802 XS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1E5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JENTSJER</w:t>
            </w:r>
          </w:p>
        </w:tc>
      </w:tr>
      <w:tr w:rsidR="008C09EE" w:rsidRPr="008C09EE" w14:paraId="45C26B0D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4A2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Korendrag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EB0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tniaste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2C4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01 K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1778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JENTSJER</w:t>
            </w:r>
          </w:p>
        </w:tc>
      </w:tr>
      <w:tr w:rsidR="008C09EE" w:rsidRPr="008C09EE" w14:paraId="5B80B4F6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ADB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Toermalij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E13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.J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oelstr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78FC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02 R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32B4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JENTSJER</w:t>
            </w:r>
          </w:p>
        </w:tc>
      </w:tr>
      <w:tr w:rsidR="008C09EE" w:rsidRPr="008C09EE" w14:paraId="10BF978F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B1D9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W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erljepp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8DC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ck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472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77 S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F1D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OUBUORREN (vrouwenparochie)</w:t>
            </w:r>
          </w:p>
        </w:tc>
      </w:tr>
      <w:tr w:rsidR="008C09EE" w:rsidRPr="008C09EE" w14:paraId="3271FE9D" w14:textId="77777777" w:rsidTr="008C09EE">
        <w:trPr>
          <w:trHeight w:val="36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0E7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râldpoart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6741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aste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b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0E71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63 P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ED29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YP</w:t>
            </w:r>
          </w:p>
        </w:tc>
      </w:tr>
      <w:tr w:rsidR="008C09EE" w:rsidRPr="008C09EE" w14:paraId="1CE5CC7A" w14:textId="77777777" w:rsidTr="008C09EE">
        <w:trPr>
          <w:trHeight w:val="36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1AE5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watin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B241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eyeng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4FD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27 S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3D24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U</w:t>
            </w:r>
          </w:p>
        </w:tc>
      </w:tr>
      <w:tr w:rsidR="008C09EE" w:rsidRPr="008C09EE" w14:paraId="70BDAF97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2150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SZ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ol-fij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639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Molenstraat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8A1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873 R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7B1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ERKESKLEASTER</w:t>
            </w:r>
          </w:p>
        </w:tc>
      </w:tr>
      <w:tr w:rsidR="008C09EE" w:rsidRPr="008C09EE" w14:paraId="57F0D5E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215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mbeet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558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H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ngenoldus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F6D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01 P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0F1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RDYK De</w:t>
            </w:r>
          </w:p>
        </w:tc>
      </w:tr>
      <w:tr w:rsidR="008C09EE" w:rsidRPr="008C09EE" w14:paraId="6AAADF1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ABA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CBS De Librij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EA0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sses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F50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01 R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6D5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RDYK De</w:t>
            </w:r>
          </w:p>
        </w:tc>
      </w:tr>
      <w:tr w:rsidR="008C09EE" w:rsidRPr="008C09EE" w14:paraId="2E210B0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82A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Verloskundigenpraktijk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orredijk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C9F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Burg.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elhorstln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D00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401 P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12E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ORDYK De</w:t>
            </w:r>
          </w:p>
        </w:tc>
      </w:tr>
      <w:tr w:rsidR="008C09EE" w:rsidRPr="008C09EE" w14:paraId="34936AD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8B0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e Toverbal kinderopvang Timpaa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0E3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H.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Ringenoldusstrjitt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28A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401 P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71F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ORDYK De</w:t>
            </w:r>
          </w:p>
        </w:tc>
      </w:tr>
      <w:tr w:rsidR="008C09EE" w:rsidRPr="008C09EE" w14:paraId="215E9D5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D76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Kinderopvang Op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ús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leat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883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tations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A57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401 D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25D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ORDYK De</w:t>
            </w:r>
          </w:p>
        </w:tc>
      </w:tr>
      <w:tr w:rsidR="008C09EE" w:rsidRPr="008C09EE" w14:paraId="517D1DB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DBD7" w14:textId="77777777" w:rsidR="008C09EE" w:rsidRPr="008C09EE" w:rsidRDefault="008C09EE" w:rsidP="008C09EE">
            <w:pP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8C09E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Thuishuis Berneweze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A5E4" w14:textId="77777777" w:rsidR="008C09EE" w:rsidRPr="008C09EE" w:rsidRDefault="008C09EE" w:rsidP="008C09EE">
            <w:pPr>
              <w:rPr>
                <w:rFonts w:ascii="Trebuchet MS" w:eastAsia="Times New Roman" w:hAnsi="Trebuchet MS" w:cs="Times New Roman"/>
                <w:color w:val="222222"/>
                <w:sz w:val="20"/>
                <w:szCs w:val="20"/>
              </w:rPr>
            </w:pPr>
            <w:proofErr w:type="spellStart"/>
            <w:r w:rsidRPr="008C09EE">
              <w:rPr>
                <w:rFonts w:ascii="Trebuchet MS" w:eastAsia="Times New Roman" w:hAnsi="Trebuchet MS" w:cs="Times New Roman"/>
                <w:color w:val="222222"/>
                <w:sz w:val="20"/>
                <w:szCs w:val="20"/>
              </w:rPr>
              <w:t>Nijlân</w:t>
            </w:r>
            <w:proofErr w:type="spellEnd"/>
            <w:r w:rsidRPr="008C09EE">
              <w:rPr>
                <w:rFonts w:ascii="Trebuchet MS" w:eastAsia="Times New Roman" w:hAnsi="Trebuchet MS" w:cs="Times New Roman"/>
                <w:color w:val="222222"/>
                <w:sz w:val="20"/>
                <w:szCs w:val="20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ED0C" w14:textId="77777777" w:rsidR="008C09EE" w:rsidRPr="008C09EE" w:rsidRDefault="008C09EE" w:rsidP="008C09EE">
            <w:pPr>
              <w:rPr>
                <w:rFonts w:ascii="Trebuchet MS" w:eastAsia="Times New Roman" w:hAnsi="Trebuchet MS" w:cs="Times New Roman"/>
                <w:color w:val="222222"/>
                <w:sz w:val="20"/>
                <w:szCs w:val="20"/>
              </w:rPr>
            </w:pPr>
            <w:r w:rsidRPr="008C09EE">
              <w:rPr>
                <w:rFonts w:ascii="Trebuchet MS" w:eastAsia="Times New Roman" w:hAnsi="Trebuchet MS" w:cs="Times New Roman"/>
                <w:color w:val="222222"/>
                <w:sz w:val="20"/>
                <w:szCs w:val="20"/>
              </w:rPr>
              <w:t xml:space="preserve">8401 X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E1A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ORDYK de</w:t>
            </w:r>
          </w:p>
        </w:tc>
      </w:tr>
      <w:tr w:rsidR="008C09EE" w:rsidRPr="008C09EE" w14:paraId="527C1A03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998C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c Donalds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6AC9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dij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8BDD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84 A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449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OUTUM </w:t>
            </w:r>
          </w:p>
        </w:tc>
      </w:tr>
      <w:tr w:rsidR="008C09EE" w:rsidRPr="008C09EE" w14:paraId="3BA02F82" w14:textId="77777777" w:rsidTr="008C09EE">
        <w:trPr>
          <w:trHeight w:val="27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D80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arda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276C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BD3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84 B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BA0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OUTUM </w:t>
            </w:r>
          </w:p>
        </w:tc>
      </w:tr>
      <w:tr w:rsidR="008C09EE" w:rsidRPr="008C09EE" w14:paraId="11491F1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5D3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Twa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sk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89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ngem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D51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01 L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1E8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</w:t>
            </w:r>
          </w:p>
        </w:tc>
      </w:tr>
      <w:tr w:rsidR="008C09EE" w:rsidRPr="008C09EE" w14:paraId="76B94BE9" w14:textId="77777777" w:rsidTr="008C09EE">
        <w:trPr>
          <w:trHeight w:val="27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E34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jdjip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22B8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ngem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03F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01 L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0668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</w:t>
            </w:r>
          </w:p>
        </w:tc>
      </w:tr>
      <w:tr w:rsidR="008C09EE" w:rsidRPr="008C09EE" w14:paraId="3228B5EE" w14:textId="77777777" w:rsidTr="008C09EE">
        <w:trPr>
          <w:trHeight w:val="27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21CC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 Kinderopvang Fryslâ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8121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ngem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842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01 L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7B7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</w:t>
            </w:r>
          </w:p>
        </w:tc>
      </w:tr>
      <w:tr w:rsidR="008C09EE" w:rsidRPr="008C09EE" w14:paraId="1096C99E" w14:textId="77777777" w:rsidTr="008C09EE">
        <w:trPr>
          <w:trHeight w:val="42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84C6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meente Boarnsterhim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8805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.W.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ss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1AF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00 A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3815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</w:t>
            </w:r>
          </w:p>
        </w:tc>
      </w:tr>
      <w:tr w:rsidR="008C09EE" w:rsidRPr="008C09EE" w14:paraId="4E7DC470" w14:textId="77777777" w:rsidTr="008C09EE">
        <w:trPr>
          <w:trHeight w:val="37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7D6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. Kinderopvang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MF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4AB7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ostergostraat 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1CB6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01 CM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598A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</w:t>
            </w:r>
          </w:p>
        </w:tc>
      </w:tr>
      <w:tr w:rsidR="008C09EE" w:rsidRPr="008C09EE" w14:paraId="7C42E054" w14:textId="77777777" w:rsidTr="008C09EE">
        <w:trPr>
          <w:trHeight w:val="25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D60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sa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ABA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edsma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4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7C2A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01 Z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B2D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</w:t>
            </w:r>
          </w:p>
        </w:tc>
      </w:tr>
      <w:tr w:rsidR="008C09EE" w:rsidRPr="008C09EE" w14:paraId="6F0EF577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4DFA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SO ’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aaienes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6A6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stumerdy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394E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01 C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3B8A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ROU </w:t>
            </w:r>
          </w:p>
        </w:tc>
      </w:tr>
      <w:tr w:rsidR="008C09EE" w:rsidRPr="008C09EE" w14:paraId="0047402C" w14:textId="77777777" w:rsidTr="008C09EE">
        <w:trPr>
          <w:trHeight w:val="37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D58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rimwalda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B3A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r. O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stm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C63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61 B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ECB3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YTSJERK</w:t>
            </w:r>
          </w:p>
        </w:tc>
      </w:tr>
      <w:tr w:rsidR="008C09EE" w:rsidRPr="008C09EE" w14:paraId="4FE1EEE2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922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Ichthusschoo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3D40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. Kloostermanstraat 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092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61 B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EE1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YTSJERK</w:t>
            </w:r>
          </w:p>
        </w:tc>
      </w:tr>
      <w:tr w:rsidR="008C09EE" w:rsidRPr="008C09EE" w14:paraId="7A1224B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9622D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SZ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Yn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'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Jist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C3DB5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It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pokepad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C3544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074 A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850B6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HALLUM</w:t>
            </w:r>
          </w:p>
        </w:tc>
      </w:tr>
      <w:tr w:rsidR="008C09EE" w:rsidRPr="008C09EE" w14:paraId="0223B55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34D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Trainingscentr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Witova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8E3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Lang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uorren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40-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0FC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074 C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D3B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HALLUM</w:t>
            </w:r>
          </w:p>
        </w:tc>
      </w:tr>
      <w:tr w:rsidR="008C09EE" w:rsidRPr="008C09EE" w14:paraId="56AEA33D" w14:textId="77777777" w:rsidTr="008C09EE">
        <w:trPr>
          <w:trHeight w:val="39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F51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p '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bb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66FE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n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0FDB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74 A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144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LLUM</w:t>
            </w:r>
          </w:p>
        </w:tc>
      </w:tr>
      <w:tr w:rsidR="008C09EE" w:rsidRPr="008C09EE" w14:paraId="7F4C1F4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02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jouwerhoek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3A3D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nne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1E64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144 CX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AE0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NTUMHUZEN</w:t>
            </w:r>
          </w:p>
        </w:tc>
      </w:tr>
      <w:tr w:rsidR="008C09EE" w:rsidRPr="008C09EE" w14:paraId="39C1816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A23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bs '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ldersnes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kem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CD1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mear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565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81 LN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CC65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KEMA DE</w:t>
            </w:r>
          </w:p>
        </w:tc>
      </w:tr>
      <w:tr w:rsidR="008C09EE" w:rsidRPr="008C09EE" w14:paraId="75184AD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EDE4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ynroa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2460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keloa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5342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81 R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FCE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KEMA DE</w:t>
            </w:r>
          </w:p>
        </w:tc>
      </w:tr>
      <w:tr w:rsidR="008C09EE" w:rsidRPr="008C09EE" w14:paraId="00DE82E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BA5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C Donald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E03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hrenheitstraat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69B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61 N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F72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NS</w:t>
            </w:r>
          </w:p>
        </w:tc>
      </w:tr>
      <w:tr w:rsidR="008C09EE" w:rsidRPr="008C09EE" w14:paraId="27B6670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37B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Het Bake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C9E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. van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ldebarnevelt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5F83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62 B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11B0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NS</w:t>
            </w:r>
          </w:p>
        </w:tc>
      </w:tr>
      <w:tr w:rsidR="008C09EE" w:rsidRPr="008C09EE" w14:paraId="277C78A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898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ekh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 Wev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73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ar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26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861 BL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D5B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NS</w:t>
            </w:r>
          </w:p>
        </w:tc>
      </w:tr>
      <w:tr w:rsidR="008C09EE" w:rsidRPr="008C09EE" w14:paraId="5FCEB68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1D1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n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028C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oorstraat 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E6C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61 B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537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HARNS </w:t>
            </w:r>
          </w:p>
        </w:tc>
      </w:tr>
      <w:tr w:rsidR="008C09EE" w:rsidRPr="008C09EE" w14:paraId="17235F5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3EC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CL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n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A2B6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hlumerdij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197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62 A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CEE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NS</w:t>
            </w:r>
          </w:p>
        </w:tc>
      </w:tr>
      <w:tr w:rsidR="008C09EE" w:rsidRPr="008C09EE" w14:paraId="47E0D49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5EC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ko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ekhanne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088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Passage 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F00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442 PH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BC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RENFEAN</w:t>
            </w:r>
          </w:p>
        </w:tc>
      </w:tr>
      <w:tr w:rsidR="008C09EE" w:rsidRPr="008C09EE" w14:paraId="3245C99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9A47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inderwoud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8293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mbaan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34DE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440 AH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1304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RENFEAN</w:t>
            </w:r>
          </w:p>
        </w:tc>
      </w:tr>
      <w:tr w:rsidR="008C09EE" w:rsidRPr="008C09EE" w14:paraId="609435F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8FB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jongerschan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C5A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ialf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BE3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441 PW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D57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RENFEAN</w:t>
            </w:r>
          </w:p>
        </w:tc>
      </w:tr>
      <w:tr w:rsidR="008C09EE" w:rsidRPr="008C09EE" w14:paraId="1A984C5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0E7D2C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losk.centrum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oterpoor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488DC1A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urg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lkena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14C228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43 D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60D65C1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RENFEAN</w:t>
            </w:r>
          </w:p>
        </w:tc>
      </w:tr>
      <w:tr w:rsidR="008C09EE" w:rsidRPr="008C09EE" w14:paraId="5EED9CDB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139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renfea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EA43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rackstraat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8EB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440 G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F50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RENFEAN</w:t>
            </w:r>
          </w:p>
        </w:tc>
      </w:tr>
      <w:tr w:rsidR="008C09EE" w:rsidRPr="008C09EE" w14:paraId="56B3222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30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J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nlae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660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uessen 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1B9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46 M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3B6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RENFEAN</w:t>
            </w:r>
          </w:p>
        </w:tc>
      </w:tr>
      <w:tr w:rsidR="008C09EE" w:rsidRPr="008C09EE" w14:paraId="7B6C4CE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36E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Burcht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6A3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oterplei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136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48 R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06F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RENFEAN</w:t>
            </w:r>
          </w:p>
        </w:tc>
      </w:tr>
      <w:tr w:rsidR="008C09EE" w:rsidRPr="008C09EE" w14:paraId="0B0A69F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40F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epp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1D5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ureluur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760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46 HM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EC7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RENFEAN</w:t>
            </w:r>
          </w:p>
        </w:tc>
      </w:tr>
      <w:tr w:rsidR="008C09EE" w:rsidRPr="008C09EE" w14:paraId="7F4098A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FEE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sjelk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B92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sjons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7B4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51 J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836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LWERT</w:t>
            </w:r>
          </w:p>
        </w:tc>
      </w:tr>
      <w:tr w:rsidR="008C09EE" w:rsidRPr="008C09EE" w14:paraId="308D4F7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CB1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rs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gji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07C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es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CEA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51 H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1F8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LWERT</w:t>
            </w:r>
          </w:p>
        </w:tc>
      </w:tr>
      <w:tr w:rsidR="008C09EE" w:rsidRPr="008C09EE" w14:paraId="0D9F03B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594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aersma Buma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139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Hoep 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C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22 XM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C2E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HOMMERTS, DE 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nkl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dege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W)</w:t>
            </w:r>
          </w:p>
        </w:tc>
      </w:tr>
      <w:tr w:rsidR="008C09EE" w:rsidRPr="008C09EE" w14:paraId="06C0EBFF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2C0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Wind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798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Van Weerden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oelmanstr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2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3303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54 CS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F8C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URDEGARYP</w:t>
            </w:r>
          </w:p>
        </w:tc>
      </w:tr>
      <w:tr w:rsidR="008C09EE" w:rsidRPr="008C09EE" w14:paraId="13798AB6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593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los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raktijk Volle Maa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B36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Reidroas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4C2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54 JR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DACC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URDEGARYP</w:t>
            </w:r>
          </w:p>
        </w:tc>
      </w:tr>
      <w:tr w:rsidR="008C09EE" w:rsidRPr="008C09EE" w14:paraId="54C4FA0C" w14:textId="77777777" w:rsidTr="008C09EE">
        <w:trPr>
          <w:trHeight w:val="36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B21B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ulp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0514-521510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A1D4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eiler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25A4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13 J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D363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YLPEN</w:t>
            </w:r>
          </w:p>
        </w:tc>
      </w:tr>
      <w:tr w:rsidR="008C09EE" w:rsidRPr="008C09EE" w14:paraId="379C8CE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8F0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BP De Kobb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6C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Hanzestraat 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BC9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713 J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FA7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HYLPEN</w:t>
            </w:r>
          </w:p>
        </w:tc>
      </w:tr>
      <w:tr w:rsidR="008C09EE" w:rsidRPr="008C09EE" w14:paraId="235BEA9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66B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Gearing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245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eperij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CC2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31 L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2CD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E (Ee)</w:t>
            </w:r>
          </w:p>
        </w:tc>
      </w:tr>
      <w:tr w:rsidR="008C09EE" w:rsidRPr="008C09EE" w14:paraId="23C33A3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0BA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ringplank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ED7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Kampen 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19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32 L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F91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WIERRUM (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wierum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C09EE" w:rsidRPr="008C09EE" w14:paraId="3DA87E1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BBF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Thuishuis It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ernretreintj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2C8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tationsplein 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090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441 A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D38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IT HEARRENFEAN</w:t>
            </w:r>
          </w:p>
        </w:tc>
      </w:tr>
      <w:tr w:rsidR="008C09EE" w:rsidRPr="008C09EE" w14:paraId="2DDBEE2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9299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is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mt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6B4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tinge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D38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35 H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0313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TENS</w:t>
            </w:r>
          </w:p>
        </w:tc>
      </w:tr>
      <w:tr w:rsidR="008C09EE" w:rsidRPr="008C09EE" w14:paraId="609DA36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C47B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SO Sint Radboudschool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78FB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uwem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0683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11 V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A196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IRNSUM</w:t>
            </w:r>
          </w:p>
        </w:tc>
      </w:tr>
      <w:tr w:rsidR="008C09EE" w:rsidRPr="008C09EE" w14:paraId="3BD3EAC0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044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edd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te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811C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uwem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ECE0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11 V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3522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IRNSUM</w:t>
            </w:r>
          </w:p>
        </w:tc>
      </w:tr>
      <w:tr w:rsidR="008C09EE" w:rsidRPr="008C09EE" w14:paraId="58F9829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1AB4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bp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tekuork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BED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Finn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435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11W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C5B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IRNSUM</w:t>
            </w:r>
          </w:p>
        </w:tc>
      </w:tr>
      <w:tr w:rsidR="008C09EE" w:rsidRPr="008C09EE" w14:paraId="6347C08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28B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n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53E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orrefinne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2B0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58 CM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580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ISTRUM</w:t>
            </w:r>
          </w:p>
        </w:tc>
      </w:tr>
      <w:tr w:rsidR="008C09EE" w:rsidRPr="008C09EE" w14:paraId="5259B78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77F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Mr. J.B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nschoo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542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rredijkster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6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A3E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11 K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78A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BBEGEA</w:t>
            </w:r>
          </w:p>
        </w:tc>
      </w:tr>
      <w:tr w:rsidR="008C09EE" w:rsidRPr="008C09EE" w14:paraId="10FDC9A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82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ar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02F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ikalaan 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A0A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11 V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842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BBEGEA</w:t>
            </w:r>
          </w:p>
        </w:tc>
      </w:tr>
      <w:tr w:rsidR="008C09EE" w:rsidRPr="008C09EE" w14:paraId="41DEEE3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AED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Fan '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k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426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ikalaan 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2A3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11 V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F7D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BBEGEA</w:t>
            </w:r>
          </w:p>
        </w:tc>
      </w:tr>
      <w:tr w:rsidR="008C09EE" w:rsidRPr="008C09EE" w14:paraId="46F9738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782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unenstrobb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C85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un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665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23 A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61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RWERT</w:t>
            </w:r>
          </w:p>
        </w:tc>
      </w:tr>
      <w:tr w:rsidR="008C09EE" w:rsidRPr="008C09EE" w14:paraId="08504EB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F07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SZ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rwer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951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un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66D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23 A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B9F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RWERT</w:t>
            </w:r>
          </w:p>
        </w:tc>
      </w:tr>
      <w:tr w:rsidR="008C09EE" w:rsidRPr="008C09EE" w14:paraId="7EC00470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BB1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aamzu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&amp; Praktijk voo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los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karsterlâ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0C3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lsius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6FE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01 X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97B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UWER DE</w:t>
            </w:r>
          </w:p>
        </w:tc>
      </w:tr>
      <w:tr w:rsidR="008C09EE" w:rsidRPr="008C09EE" w14:paraId="439E5BA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442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ugdtherapeuticum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9BF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adam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rie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CF4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501 XC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EFB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UWER DE</w:t>
            </w:r>
          </w:p>
        </w:tc>
      </w:tr>
      <w:tr w:rsidR="008C09EE" w:rsidRPr="008C09EE" w14:paraId="6292EA1E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1E0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nderopfan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udfenn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2097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coni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0DA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01 XM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823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55B735E7" w14:textId="77777777" w:rsidTr="008C09EE">
        <w:trPr>
          <w:trHeight w:val="42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C69F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meente Friese Mere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95C1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remasta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E4C1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500 AC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427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66D0FF78" w14:textId="77777777" w:rsidTr="008C09EE">
        <w:trPr>
          <w:trHeight w:val="39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09BCFF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wimfun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recreatiebad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2486D40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6382114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01 S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DE864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2E20C0D2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57D9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ymnasio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0631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uiderveldstraat 2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5998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501 KC 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CBA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2CCB5A6A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2104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umkes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70E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úsdy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CE8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01 B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892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3DE8CEE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70E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ltrop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LZ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ekhanne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D99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d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F60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01 A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923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3F95364C" w14:textId="77777777" w:rsidTr="008C09EE">
        <w:trPr>
          <w:trHeight w:val="36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65C3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twa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jild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A43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on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ianalea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A91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01 H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C78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04FB8408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0DA8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skerfjild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D1E0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 Borgerstraat 27-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4CA7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01 N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9A7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35DDEE47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D97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stermar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34D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 Borgerstraat 21-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672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01 N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4D1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218F90E6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AF6D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C Donalds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CF9F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E3A5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01 S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067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7287ED7F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696E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BP De Stuiterba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037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.A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rger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5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ED7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501 NC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6E3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26202600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0B9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ogopediepraktijk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lverda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E1D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lle 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FF9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01 M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977A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UWER, DE </w:t>
            </w:r>
          </w:p>
        </w:tc>
      </w:tr>
      <w:tr w:rsidR="008C09EE" w:rsidRPr="008C09EE" w14:paraId="09917B43" w14:textId="77777777" w:rsidTr="008C09EE">
        <w:trPr>
          <w:trHeight w:val="39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89C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BS De Marnewi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08A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pm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D318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21 M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D97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MSWERT</w:t>
            </w:r>
          </w:p>
        </w:tc>
      </w:tr>
      <w:tr w:rsidR="008C09EE" w:rsidRPr="008C09EE" w14:paraId="2D2FBD05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D9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am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21E4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s. Veenweg 10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6CE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56 H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C5B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NIPE DE</w:t>
            </w:r>
          </w:p>
        </w:tc>
      </w:tr>
      <w:tr w:rsidR="008C09EE" w:rsidRPr="008C09EE" w14:paraId="3C4CC7C2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43D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BS De Compagnonsschoo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F6A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s. Veenweg 10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8890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56 H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CC1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NIPE DE</w:t>
            </w:r>
          </w:p>
        </w:tc>
      </w:tr>
      <w:tr w:rsidR="008C09EE" w:rsidRPr="008C09EE" w14:paraId="0C8F3FB0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391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lkwa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3ECF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wanneblom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B5D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88 A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1D0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ATSTERTILLE</w:t>
            </w:r>
          </w:p>
        </w:tc>
      </w:tr>
      <w:tr w:rsidR="008C09EE" w:rsidRPr="008C09EE" w14:paraId="474D45C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ECD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uipers Huishoudelijke en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doartikel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C22B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l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y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D564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88 X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817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ATSTERTILLE</w:t>
            </w:r>
          </w:p>
        </w:tc>
      </w:tr>
      <w:tr w:rsidR="008C09EE" w:rsidRPr="008C09EE" w14:paraId="327DED67" w14:textId="77777777" w:rsidTr="008C09EE">
        <w:trPr>
          <w:trHeight w:val="27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252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llumerlâ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5F8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an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mburgstierum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946F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91 KB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167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LLUM</w:t>
            </w:r>
          </w:p>
        </w:tc>
      </w:tr>
      <w:tr w:rsidR="008C09EE" w:rsidRPr="008C09EE" w14:paraId="70C7B35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681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Amarins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Kindercentra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859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Voorstraat 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B02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9291 CK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26B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KOLLUM</w:t>
            </w:r>
          </w:p>
        </w:tc>
      </w:tr>
      <w:tr w:rsidR="008C09EE" w:rsidRPr="008C09EE" w14:paraId="6C45F38E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C6E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BS Prof. Casimi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ACA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rrit Bleekerstraat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7949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91 B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BFE4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LLUM</w:t>
            </w:r>
          </w:p>
        </w:tc>
      </w:tr>
      <w:tr w:rsidR="008C09EE" w:rsidRPr="008C09EE" w14:paraId="52A692F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76A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oningin Julianaschool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16C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jerk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ddes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7A8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91 AX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5E2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LLUM</w:t>
            </w:r>
          </w:p>
        </w:tc>
      </w:tr>
      <w:tr w:rsidR="008C09EE" w:rsidRPr="008C09EE" w14:paraId="512A60C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2DA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wemCentrum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llum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6AE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lem Lodewijkstraat 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4CA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91 MZ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43E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KOLLUM</w:t>
            </w:r>
          </w:p>
        </w:tc>
      </w:tr>
      <w:tr w:rsidR="008C09EE" w:rsidRPr="008C09EE" w14:paraId="11482C08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EF7F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nderopvang Donderstee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CE5B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a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4EBB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98 JM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4276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LLUMERSWEACH</w:t>
            </w:r>
          </w:p>
        </w:tc>
      </w:tr>
      <w:tr w:rsidR="008C09EE" w:rsidRPr="008C09EE" w14:paraId="38981C4C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D65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bp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antsjekroa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3D01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euweweg 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30D6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23 C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6C6D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UDUM</w:t>
            </w:r>
          </w:p>
        </w:tc>
      </w:tr>
      <w:tr w:rsidR="008C09EE" w:rsidRPr="008C09EE" w14:paraId="518A75FC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26DC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EAF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nd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3CD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23 A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E4E9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UDUM</w:t>
            </w:r>
          </w:p>
        </w:tc>
      </w:tr>
      <w:tr w:rsidR="008C09EE" w:rsidRPr="008C09EE" w14:paraId="020644C6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311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vestinshôf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2D4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e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E84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723 AG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7E3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UDUM</w:t>
            </w:r>
          </w:p>
        </w:tc>
      </w:tr>
      <w:tr w:rsidR="008C09EE" w:rsidRPr="008C09EE" w14:paraId="75B89E4D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9214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oekhandel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izelaa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E168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ofdstraat 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32E4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23 B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44A7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UDUM</w:t>
            </w:r>
          </w:p>
        </w:tc>
      </w:tr>
      <w:tr w:rsidR="008C09EE" w:rsidRPr="008C09EE" w14:paraId="05465236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D43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inbôg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3906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ea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CFB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732 EE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0CA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UBAARD</w:t>
            </w:r>
          </w:p>
        </w:tc>
      </w:tr>
      <w:tr w:rsidR="008C09EE" w:rsidRPr="008C09EE" w14:paraId="368C04B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8D4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artli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gji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98D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Klamp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503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08 G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0FB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SWEAGEN</w:t>
            </w:r>
          </w:p>
        </w:tc>
      </w:tr>
      <w:tr w:rsidR="008C09EE" w:rsidRPr="008C09EE" w14:paraId="4265A9C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0E5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rof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ssenbergh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bp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obbepykje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/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B64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eborchpae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163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81 AR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EDD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KKUM</w:t>
            </w:r>
          </w:p>
        </w:tc>
      </w:tr>
      <w:tr w:rsidR="008C09EE" w:rsidRPr="008C09EE" w14:paraId="0F52E7A7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CA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BS Tweespa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37C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telgeuze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899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31 M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07F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EMMER, DE </w:t>
            </w:r>
          </w:p>
        </w:tc>
      </w:tr>
      <w:tr w:rsidR="008C09EE" w:rsidRPr="008C09EE" w14:paraId="4A6FA762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9F5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meente Friese Mere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F81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sserburen 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AE6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31 H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41D9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EMMER, DE </w:t>
            </w:r>
          </w:p>
        </w:tc>
      </w:tr>
      <w:tr w:rsidR="008C09EE" w:rsidRPr="008C09EE" w14:paraId="52A01C0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4A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ech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445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orsterwy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644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08 J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7A6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PPENHUZEN</w:t>
            </w:r>
          </w:p>
        </w:tc>
      </w:tr>
      <w:tr w:rsidR="008C09EE" w:rsidRPr="008C09EE" w14:paraId="00AA6D4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465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weigman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Kinderkleding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437B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euwesta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B607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11 C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FC8E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</w:p>
        </w:tc>
      </w:tr>
      <w:tr w:rsidR="008C09EE" w:rsidRPr="008C09EE" w14:paraId="76ACC6A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1B3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TC Expo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EA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 xml:space="preserve">Heliconweg 5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32E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14 A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5954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</w:p>
        </w:tc>
      </w:tr>
      <w:tr w:rsidR="008C09EE" w:rsidRPr="008C09EE" w14:paraId="2090AF32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E95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C Friese Poort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5AD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aarderbu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8E3F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24 J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555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</w:p>
        </w:tc>
      </w:tr>
      <w:tr w:rsidR="008C09EE" w:rsidRPr="008C09EE" w14:paraId="19B55C6D" w14:textId="77777777" w:rsidTr="008C09EE">
        <w:trPr>
          <w:trHeight w:val="36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E5E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9DFD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ldehoofsterkerkhof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CAD1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900 J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4CD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</w:p>
        </w:tc>
      </w:tr>
      <w:tr w:rsidR="008C09EE" w:rsidRPr="008C09EE" w14:paraId="102B5BEA" w14:textId="77777777" w:rsidTr="008C09EE">
        <w:trPr>
          <w:trHeight w:val="36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77B4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BS voor Jenaplanonderwij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1C0D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. Anthonystraat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FD4B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11 D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5DC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</w:p>
        </w:tc>
      </w:tr>
      <w:tr w:rsidR="008C09EE" w:rsidRPr="008C09EE" w14:paraId="56C12CB0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DCC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ldenij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7DA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visson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6FA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11 E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162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</w:p>
        </w:tc>
      </w:tr>
      <w:tr w:rsidR="008C09EE" w:rsidRPr="008C09EE" w14:paraId="6B0F432C" w14:textId="77777777" w:rsidTr="008C09EE">
        <w:trPr>
          <w:trHeight w:val="39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373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inderopvang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z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st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E828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emannstraat 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8D0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15 C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CB45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</w:p>
        </w:tc>
      </w:tr>
      <w:tr w:rsidR="008C09EE" w:rsidRPr="008C09EE" w14:paraId="18FC3C15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D97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DV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z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ud Oost Goudenrege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33BB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udenregenstraat 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5B52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22 C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F69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</w:p>
        </w:tc>
      </w:tr>
      <w:tr w:rsidR="008C09EE" w:rsidRPr="008C09EE" w14:paraId="1B9891C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B11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N/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nfer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bleteek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B9C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gerslea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4C9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917 DD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AD9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</w:p>
        </w:tc>
      </w:tr>
      <w:tr w:rsidR="008C09EE" w:rsidRPr="008C09EE" w14:paraId="2EF4C6E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740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NHL hogeschoo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309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Rengerslean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215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17 D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020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5D93A8D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4E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rins Mauritsschoo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D40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randemeer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7A9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8918 GG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C4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1489945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5AE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onnehûs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Verloskundigenpraktij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345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de Dri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ukatons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2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D0B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77 E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E84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5B95556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3E9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CBS Kon. Wilhelminaschoo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270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Fonteinstraat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26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13 CX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250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45A3DE8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5FB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FBO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A18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Westersingel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C52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8913 CK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845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3A8D30A1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06B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rovinsj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Fryslân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3EE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nekertrek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4BBA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12 A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7F3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1FB61625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6D8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lantaanschool groep 7/8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84A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lataanstraat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D62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24 C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7F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26CE7823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51C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Toys X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F11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e Centrale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5DDF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24 C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1C8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529D7F1B" w14:textId="77777777" w:rsidTr="008C09EE">
        <w:trPr>
          <w:trHeight w:val="27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396A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CBD Fryslâ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760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uderkrúss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E43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8938 AP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383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69BA6D3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029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OBS De Weid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C47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Raaigras 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642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03 K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964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3B05182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037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BS Het Pallet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CB5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Flori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ster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A92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932 BR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4F5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</w:p>
        </w:tc>
      </w:tr>
      <w:tr w:rsidR="008C09EE" w:rsidRPr="008C09EE" w14:paraId="2B4B0A5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255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Verloskundepraktijk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ochter&amp;Z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96D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ixmastraat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E9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32 P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E3E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04340E1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2A8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MCL Read Shop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74F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Henri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unant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C01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8934 AD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C0B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5510FD97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823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MCL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0C6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Henri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unant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34F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8934 AD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C88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65488E16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65F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CL Kindergeneeskunde </w:t>
            </w:r>
            <w:r w:rsidRPr="008C09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fdeling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B17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Henri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unant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A65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34 A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AA42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JOUWERT </w:t>
            </w:r>
          </w:p>
        </w:tc>
      </w:tr>
      <w:tr w:rsidR="008C09EE" w:rsidRPr="008C09EE" w14:paraId="5C51A8ED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CFF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MCL Kindergeneeskunde</w:t>
            </w:r>
            <w:r w:rsidRPr="008C09E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route 6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E94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Henri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unant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8CB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34 A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95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JOUWERT </w:t>
            </w:r>
          </w:p>
        </w:tc>
      </w:tr>
      <w:tr w:rsidR="008C09EE" w:rsidRPr="008C09EE" w14:paraId="1846A279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72E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erneopfang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Hoteldebotel (MCL)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C37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Henri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unant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6556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8934 AD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EC5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7551C91C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D3CB0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erloskundig Echo Centrum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ch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201FD76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Henri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unant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09775C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8934 AD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4D8EAB6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67129C39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1BC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Ronald Mc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onaldhû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5F3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Henri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unant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18F5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34 A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6FE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LJOUWERT </w:t>
            </w:r>
          </w:p>
        </w:tc>
      </w:tr>
      <w:tr w:rsidR="008C09EE" w:rsidRPr="008C09EE" w14:paraId="0873D5B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367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Maximaschool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1B1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lins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337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39 C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74F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7375716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554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SKL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Kinderopfang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ettefle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341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Valkstraat 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87F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17 E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825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</w:p>
        </w:tc>
      </w:tr>
      <w:tr w:rsidR="008C09EE" w:rsidRPr="008C09EE" w14:paraId="1487E8A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990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ningin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eatrixschoo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209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ddes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4D1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21 B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33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JOUWERT </w:t>
            </w:r>
          </w:p>
        </w:tc>
      </w:tr>
      <w:tr w:rsidR="008C09EE" w:rsidRPr="008C09EE" w14:paraId="3D9C9E6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24C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c Donald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1B5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rdumerdij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A66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911 CC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EC0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JOUWERT </w:t>
            </w:r>
          </w:p>
        </w:tc>
      </w:tr>
      <w:tr w:rsidR="008C09EE" w:rsidRPr="008C09EE" w14:paraId="12085C76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DC0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Catalpa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ernedeiferbliuw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It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inneber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153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Fr.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Havenschmidtwei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7E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14 B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40C4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LJOUWERT </w:t>
            </w:r>
          </w:p>
        </w:tc>
      </w:tr>
      <w:tr w:rsidR="008C09EE" w:rsidRPr="008C09EE" w14:paraId="2A097A5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CBB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Aqua Zoo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3C2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De Groene Ster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0DC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26 X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0C5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LJOUWERT </w:t>
            </w:r>
          </w:p>
        </w:tc>
      </w:tr>
      <w:tr w:rsidR="008C09EE" w:rsidRPr="008C09EE" w14:paraId="1B436FE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4AA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Tovertui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C99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Idzerdastins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20D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925 A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852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72C12C8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34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ento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/ Audiologisch Centrum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6C1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Verlengde Schrans 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DC9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8932 NJ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1FF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330B7F10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845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chopraktijk Piepklei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F27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owijne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8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8D6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31 B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AD6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OUWERT</w:t>
            </w:r>
          </w:p>
        </w:tc>
      </w:tr>
      <w:tr w:rsidR="008C09EE" w:rsidRPr="008C09EE" w14:paraId="1D96E9E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695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ielguord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46D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axenser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1D4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823 SW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82E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LLUM</w:t>
            </w:r>
          </w:p>
        </w:tc>
      </w:tr>
      <w:tr w:rsidR="008C09EE" w:rsidRPr="008C09EE" w14:paraId="5376BE8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304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eksti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284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gedy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EC4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05 G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9B7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KSWALDE</w:t>
            </w:r>
          </w:p>
        </w:tc>
      </w:tr>
      <w:tr w:rsidR="008C09EE" w:rsidRPr="008C09EE" w14:paraId="7498C30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37E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hr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is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Ar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FB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ominee L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uwenlaa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4 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960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54 B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907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KKUM</w:t>
            </w:r>
          </w:p>
        </w:tc>
      </w:tr>
      <w:tr w:rsidR="008C09EE" w:rsidRPr="008C09EE" w14:paraId="6D82113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F50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K Daltonschool St. Martinu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C42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uwenlea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690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754 BP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2A3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KKUM</w:t>
            </w:r>
          </w:p>
        </w:tc>
      </w:tr>
      <w:tr w:rsidR="008C09EE" w:rsidRPr="008C09EE" w14:paraId="4FF4644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3C4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is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It iepen Ste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4CC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euwkemastrj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581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54 B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567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KKUM</w:t>
            </w:r>
          </w:p>
        </w:tc>
      </w:tr>
      <w:tr w:rsidR="008C09EE" w:rsidRPr="008C09EE" w14:paraId="2C0D76D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F7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erhulpjuf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120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reiden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5F8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754 K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947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MAKKUM    </w:t>
            </w:r>
          </w:p>
        </w:tc>
      </w:tr>
      <w:tr w:rsidR="008C09EE" w:rsidRPr="008C09EE" w14:paraId="7285C5F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9404B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BS de Stelling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86DE8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Oosterhuisweg 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14351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423 V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458ED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MAKKINGEA</w:t>
            </w:r>
          </w:p>
        </w:tc>
      </w:tr>
      <w:tr w:rsidR="008C09EE" w:rsidRPr="008C09EE" w14:paraId="0E6545C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6CB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DV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interk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F21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m'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erp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148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22 B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8E2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NTGUM</w:t>
            </w:r>
          </w:p>
        </w:tc>
      </w:tr>
      <w:tr w:rsidR="008C09EE" w:rsidRPr="008C09EE" w14:paraId="31C18E4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C40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jutteboarterspla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kkewjuk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2D3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m'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erp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98E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22 AJ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D4C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NTGUM</w:t>
            </w:r>
          </w:p>
        </w:tc>
      </w:tr>
      <w:tr w:rsidR="008C09EE" w:rsidRPr="008C09EE" w14:paraId="20F826D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947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erloskundige praktijk In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j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gji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067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ngweg 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DCC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73 H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73D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RUM</w:t>
            </w:r>
          </w:p>
        </w:tc>
      </w:tr>
      <w:tr w:rsidR="008C09EE" w:rsidRPr="008C09EE" w14:paraId="4C074895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E0F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ameradie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256C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ykster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D65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36 ZW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0E2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AAM</w:t>
            </w:r>
          </w:p>
        </w:tc>
      </w:tr>
      <w:tr w:rsidR="008C09EE" w:rsidRPr="008C09EE" w14:paraId="7B59124E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8687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SZ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kestjelp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DCD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s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04F9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23 J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A0B8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TSLAWIER</w:t>
            </w:r>
          </w:p>
        </w:tc>
      </w:tr>
      <w:tr w:rsidR="008C09EE" w:rsidRPr="008C09EE" w14:paraId="71F2286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397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nturij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53B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rke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7AA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85 J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375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NNEKEBUORREN</w:t>
            </w:r>
          </w:p>
        </w:tc>
      </w:tr>
      <w:tr w:rsidR="008C09EE" w:rsidRPr="008C09EE" w14:paraId="30F54B4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AD7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ylpykje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A08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ugghen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BBE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45 HM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6AB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JBEETS</w:t>
            </w:r>
          </w:p>
        </w:tc>
      </w:tr>
      <w:tr w:rsidR="008C09EE" w:rsidRPr="008C09EE" w14:paraId="4712796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616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BP 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yts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earke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682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Molenweg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D7A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414 L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68A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JHOARNE</w:t>
            </w:r>
          </w:p>
        </w:tc>
      </w:tr>
      <w:tr w:rsidR="008C09EE" w:rsidRPr="008C09EE" w14:paraId="7D1C900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54A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Coop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Brouw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8EE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choterlandseweg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719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414 L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2AA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NIJHOARNE</w:t>
            </w:r>
          </w:p>
        </w:tc>
      </w:tr>
      <w:tr w:rsidR="008C09EE" w:rsidRPr="008C09EE" w14:paraId="481D789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29D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psti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stapk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5B1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ycklema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809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566 JH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E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NIJEMARDUM </w:t>
            </w:r>
          </w:p>
        </w:tc>
      </w:tr>
      <w:tr w:rsidR="008C09EE" w:rsidRPr="008C09EE" w14:paraId="2C5D272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68C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erstek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ADA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ylkem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849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57 W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1D3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NOARDBURGUM</w:t>
            </w:r>
          </w:p>
        </w:tc>
      </w:tr>
      <w:tr w:rsidR="008C09EE" w:rsidRPr="008C09EE" w14:paraId="0A279F5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3BF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mmanue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1D5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Marijkepaed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A66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257 V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D8E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NOARDBURGUM</w:t>
            </w:r>
          </w:p>
        </w:tc>
      </w:tr>
      <w:tr w:rsidR="008C09EE" w:rsidRPr="008C09EE" w14:paraId="5BA4F4F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961E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inderdagverblijf Het Speelkasteel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E318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ulewie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E50D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391 L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F672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ARDWALDE</w:t>
            </w:r>
          </w:p>
        </w:tc>
      </w:tr>
      <w:tr w:rsidR="008C09EE" w:rsidRPr="008C09EE" w14:paraId="2A91B7D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AC7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adwizer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EBD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n Haersmasingel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7105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62 GB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8C4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ENTSJERK</w:t>
            </w:r>
          </w:p>
        </w:tc>
      </w:tr>
      <w:tr w:rsidR="008C09EE" w:rsidRPr="008C09EE" w14:paraId="0FF96D6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AAF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jegeasterhonk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77A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ldstra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65AA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513 CK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028C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WSTERHAULE</w:t>
            </w:r>
          </w:p>
        </w:tc>
      </w:tr>
      <w:tr w:rsidR="008C09EE" w:rsidRPr="008C09EE" w14:paraId="39EC46E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5EB3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't Kompa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9A0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kentú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B2B4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36 P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72A3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AESENS/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jtsjerk</w:t>
            </w:r>
            <w:proofErr w:type="spellEnd"/>
          </w:p>
        </w:tc>
      </w:tr>
      <w:tr w:rsidR="008C09EE" w:rsidRPr="008C09EE" w14:paraId="077417C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85D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nebrêg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3BAB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usk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Wegen 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DB82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18 R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E44D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N DE</w:t>
            </w:r>
          </w:p>
        </w:tc>
      </w:tr>
      <w:tr w:rsidR="008C09EE" w:rsidRPr="008C09EE" w14:paraId="199953F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995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CBO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itiidslibb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527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l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6B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18 RH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F63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N DE (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eind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C09EE" w:rsidRPr="008C09EE" w14:paraId="5BC2F61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857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ech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020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mmer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eltes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766F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49 G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50A8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NGJUM</w:t>
            </w:r>
          </w:p>
        </w:tc>
      </w:tr>
      <w:tr w:rsidR="008C09EE" w:rsidRPr="008C09EE" w14:paraId="074D99A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26D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ny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van der Me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148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lsterhoek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FDC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12 DW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6B2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ERD</w:t>
            </w:r>
          </w:p>
        </w:tc>
      </w:tr>
      <w:tr w:rsidR="008C09EE" w:rsidRPr="008C09EE" w14:paraId="5654F1D8" w14:textId="77777777" w:rsidTr="008C09EE">
        <w:trPr>
          <w:trHeight w:val="39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16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nedeiferbliuw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D785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ed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F734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08 SR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76A4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DUZUM </w:t>
            </w:r>
          </w:p>
        </w:tc>
      </w:tr>
      <w:tr w:rsidR="008C09EE" w:rsidRPr="008C09EE" w14:paraId="0E638AA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D35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j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arpen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C13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aste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rter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247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08 T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641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DUZUM </w:t>
            </w:r>
          </w:p>
        </w:tc>
      </w:tr>
      <w:tr w:rsidR="008C09EE" w:rsidRPr="008C09EE" w14:paraId="16879B31" w14:textId="77777777" w:rsidTr="008C09EE">
        <w:trPr>
          <w:trHeight w:val="37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B4ED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rs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jukslach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D317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ngm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02CC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08 T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19F4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DUZUM </w:t>
            </w:r>
          </w:p>
        </w:tc>
      </w:tr>
      <w:tr w:rsidR="008C09EE" w:rsidRPr="008C09EE" w14:paraId="55581B73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761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ieterp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3977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num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74F2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75 G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3921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ITSUM</w:t>
            </w:r>
          </w:p>
        </w:tc>
      </w:tr>
      <w:tr w:rsidR="008C09EE" w:rsidRPr="008C09EE" w14:paraId="4E3F92A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F33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anse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D9D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ins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5B9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811 HK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A3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E</w:t>
            </w:r>
          </w:p>
        </w:tc>
      </w:tr>
      <w:tr w:rsidR="008C09EE" w:rsidRPr="008C09EE" w14:paraId="161F8688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99A0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yts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jukje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719C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'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arpsfin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5686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63 N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1E65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OTSTERHAULE </w:t>
            </w:r>
          </w:p>
        </w:tc>
      </w:tr>
      <w:tr w:rsidR="008C09EE" w:rsidRPr="008C09EE" w14:paraId="1C2A127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D5E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MOS de Wigwam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8E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Houtkamp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7A8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9221 SC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2D8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ROTTEFALLE</w:t>
            </w:r>
          </w:p>
        </w:tc>
      </w:tr>
      <w:tr w:rsidR="008C09EE" w:rsidRPr="008C09EE" w14:paraId="239ACD7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68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rraboech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0AB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elen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B9A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55 C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940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ISBIERUM</w:t>
            </w:r>
          </w:p>
        </w:tc>
      </w:tr>
      <w:tr w:rsidR="008C09EE" w:rsidRPr="008C09EE" w14:paraId="7ADAD150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86D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eolu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228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e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4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284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55 A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DF9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ISBIERUM</w:t>
            </w:r>
          </w:p>
        </w:tc>
      </w:tr>
      <w:tr w:rsidR="008C09EE" w:rsidRPr="008C09EE" w14:paraId="535156C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D70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êg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45C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jege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221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17 H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3E9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ARSTERBREGE</w:t>
            </w:r>
          </w:p>
        </w:tc>
      </w:tr>
      <w:tr w:rsidR="008C09EE" w:rsidRPr="008C09EE" w14:paraId="76625105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B49B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inderopvang 'n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mû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Plakj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8C70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ng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h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483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29 P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9E0D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EAREGOUTUM</w:t>
            </w:r>
          </w:p>
        </w:tc>
      </w:tr>
      <w:tr w:rsidR="008C09EE" w:rsidRPr="008C09EE" w14:paraId="65E4C307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B154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Op '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cht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BB3A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Terp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373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629 R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D885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EARNEGOUTUM</w:t>
            </w:r>
          </w:p>
        </w:tc>
      </w:tr>
      <w:tr w:rsidR="008C09EE" w:rsidRPr="008C09EE" w14:paraId="7022A438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D7A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jetin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11CE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an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singa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C87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744 EV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75A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ETTENS</w:t>
            </w:r>
          </w:p>
        </w:tc>
      </w:tr>
      <w:tr w:rsidR="008C09EE" w:rsidRPr="008C09EE" w14:paraId="7A45127D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2FCE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delstientj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9D1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jckeler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3EC6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56 X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EBD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LEAT </w:t>
            </w:r>
          </w:p>
        </w:tc>
      </w:tr>
      <w:tr w:rsidR="008C09EE" w:rsidRPr="008C09EE" w14:paraId="4BFA57BC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32EC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byhui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erdsma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B14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mandiaplei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B53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03 C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8859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5CC998C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ABA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Simon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Havinga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B4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riend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D10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604 A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95C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NITS</w:t>
            </w:r>
          </w:p>
        </w:tc>
      </w:tr>
      <w:tr w:rsidR="008C09EE" w:rsidRPr="008C09EE" w14:paraId="7F175D79" w14:textId="77777777" w:rsidTr="008C09EE">
        <w:trPr>
          <w:trHeight w:val="40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7D73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ntoniu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kehû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79A7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lswarderbaa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9AE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01 Z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920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6EF1B6EA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9F4F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ntoniu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kehû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Kinderafdeling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7E4C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lswarderbaa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647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01 Z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B9C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096D89FF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29B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BO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dwest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525E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atsland 5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B09F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08 CX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4CC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18BC6F3F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3C05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DF7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ktstr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 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7967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600 H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5DC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316CC32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7B5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Fries Scheepvaartmuseum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559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leinzan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A1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601 BH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D32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6F6F0A27" w14:textId="77777777" w:rsidTr="008C09EE">
        <w:trPr>
          <w:trHeight w:val="43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9C2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C Donald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B088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edempte Pol 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77F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01 B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E14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3B596CCB" w14:textId="77777777" w:rsidTr="008C09EE">
        <w:trPr>
          <w:trHeight w:val="45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5E3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h. Postschoo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90E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cko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uwamastr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1D7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02 B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751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005DBCE8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755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neroefk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9E3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nco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uwemastraa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9D8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02 B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5C25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3B9F915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CB5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ulianaschool-Wilhelminaschoo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0E1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oemstraat 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4F8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03 X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2A0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5A294B6F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341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Vuurvlinder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31CA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izersmantel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81B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07 GM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186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78D7BE5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D29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ristlik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p 'e Terp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C37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omsm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FAB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565 GE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A2C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NDEL</w:t>
            </w:r>
          </w:p>
        </w:tc>
      </w:tr>
      <w:tr w:rsidR="008C09EE" w:rsidRPr="008C09EE" w14:paraId="147855E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AF30C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nderdagverblijf 't Zonnetj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F0370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r C.P.M. Rommestraat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287D2DB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03 C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4EA0B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ITS</w:t>
            </w:r>
          </w:p>
        </w:tc>
      </w:tr>
      <w:tr w:rsidR="008C09EE" w:rsidRPr="008C09EE" w14:paraId="2A37AA69" w14:textId="77777777" w:rsidTr="008C09EE">
        <w:trPr>
          <w:trHeight w:val="36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4A5C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kestjelp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8D73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sjerke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2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4AEC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43 K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297D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NNUM</w:t>
            </w:r>
          </w:p>
        </w:tc>
      </w:tr>
      <w:tr w:rsidR="008C09EE" w:rsidRPr="008C09EE" w14:paraId="60E7F41F" w14:textId="77777777" w:rsidTr="008C09EE">
        <w:trPr>
          <w:trHeight w:val="37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1446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issing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AF1F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sjerke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1B84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43 K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0E9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NNUM</w:t>
            </w:r>
          </w:p>
        </w:tc>
      </w:tr>
      <w:tr w:rsidR="008C09EE" w:rsidRPr="008C09EE" w14:paraId="77135282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42B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meente It Bildt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5778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Van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enstrj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 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7DC2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76 ZN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0C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. ANNE</w:t>
            </w:r>
          </w:p>
        </w:tc>
      </w:tr>
      <w:tr w:rsidR="008C09EE" w:rsidRPr="008C09EE" w14:paraId="4332096D" w14:textId="77777777" w:rsidTr="008C09EE">
        <w:trPr>
          <w:trHeight w:val="40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1407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Slotschoo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A73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. Hesselinkstraat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D95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76 E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434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. ANNE</w:t>
            </w:r>
          </w:p>
        </w:tc>
      </w:tr>
      <w:tr w:rsidR="008C09EE" w:rsidRPr="008C09EE" w14:paraId="7786A7D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7B5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BS De Beu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327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ûk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B6E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21 P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942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. NYK</w:t>
            </w:r>
          </w:p>
        </w:tc>
      </w:tr>
      <w:tr w:rsidR="008C09EE" w:rsidRPr="008C09EE" w14:paraId="2C8684F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E2AC7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loskundige praktijk Stiens e.o.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00242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ie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a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76F55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51 LZ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AE949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IENS</w:t>
            </w:r>
          </w:p>
        </w:tc>
      </w:tr>
      <w:tr w:rsidR="008C09EE" w:rsidRPr="008C09EE" w14:paraId="2155D2B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24E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Gemeente Leeuwarderadee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C9A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Ljipstrjitt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DE6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051 A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904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TIENS</w:t>
            </w:r>
          </w:p>
        </w:tc>
      </w:tr>
      <w:tr w:rsidR="008C09EE" w:rsidRPr="008C09EE" w14:paraId="4C5A7B8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08B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indercentrum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eeparel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BA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lix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1DA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51 K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72E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IENS</w:t>
            </w:r>
          </w:p>
        </w:tc>
      </w:tr>
      <w:tr w:rsidR="008C09EE" w:rsidRPr="008C09EE" w14:paraId="15E8B9A0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17C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emeen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ouwerteradie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9CFD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ip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147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50 AR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FD4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IENS</w:t>
            </w:r>
          </w:p>
        </w:tc>
      </w:tr>
      <w:tr w:rsidR="008C09EE" w:rsidRPr="008C09EE" w14:paraId="6F9459E1" w14:textId="77777777" w:rsidTr="008C09EE">
        <w:trPr>
          <w:trHeight w:val="33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5F12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zel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 Drogisterij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0A68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jip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689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51 AS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5C00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IENS</w:t>
            </w:r>
          </w:p>
        </w:tc>
      </w:tr>
      <w:tr w:rsidR="008C09EE" w:rsidRPr="008C09EE" w14:paraId="1D80DCF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F37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una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4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lles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E02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51 BV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A96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IENS</w:t>
            </w:r>
          </w:p>
        </w:tc>
      </w:tr>
      <w:tr w:rsidR="008C09EE" w:rsidRPr="008C09EE" w14:paraId="112E92D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B1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in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Nico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udwijk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CA9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lantaanstraat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613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51 R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B3F7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IENS</w:t>
            </w:r>
          </w:p>
        </w:tc>
      </w:tr>
      <w:tr w:rsidR="008C09EE" w:rsidRPr="008C09EE" w14:paraId="26F904C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CE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a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9E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.B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oi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47F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84 TJ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371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YNSGEA (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gustinusg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C09EE" w:rsidRPr="008C09EE" w14:paraId="067C0744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A4D6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skely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E20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.B. van de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oi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1BE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84 T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32B9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YNSGEA (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gustinusga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C09EE" w:rsidRPr="008C09EE" w14:paraId="1E77032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733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ynger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426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nille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ytses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241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62 N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9427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MAR</w:t>
            </w:r>
          </w:p>
        </w:tc>
      </w:tr>
      <w:tr w:rsidR="008C09EE" w:rsidRPr="008C09EE" w14:paraId="4A220FCF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C78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BS Master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ries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0CC1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ytses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F80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62 N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4F97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MAR</w:t>
            </w:r>
          </w:p>
        </w:tc>
      </w:tr>
      <w:tr w:rsidR="008C09EE" w:rsidRPr="008C09EE" w14:paraId="2BCFF5A0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5550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ntrum voor Jeugd en Gezi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C162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.J. Schurerweg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9E45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31 C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A2DE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RHUSTERFEAN</w:t>
            </w:r>
          </w:p>
        </w:tc>
      </w:tr>
      <w:tr w:rsidR="008C09EE" w:rsidRPr="008C09EE" w14:paraId="5473469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B48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una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316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Kolk 33 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032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31 CV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B4A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RHUSTERFEAN</w:t>
            </w:r>
          </w:p>
        </w:tc>
      </w:tr>
      <w:tr w:rsidR="008C09EE" w:rsidRPr="008C09EE" w14:paraId="0FE71F6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572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uma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817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Dellen 2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62F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231 EB 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6D4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RHUSTERFEAN</w:t>
            </w:r>
          </w:p>
        </w:tc>
      </w:tr>
      <w:tr w:rsidR="008C09EE" w:rsidRPr="008C09EE" w14:paraId="05C98059" w14:textId="77777777" w:rsidTr="008C09EE">
        <w:trPr>
          <w:trHeight w:val="40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8D7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Kindertui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9B5A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ngelaan 4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B695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31 E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510FE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RHUSTERFEAN</w:t>
            </w:r>
          </w:p>
        </w:tc>
      </w:tr>
      <w:tr w:rsidR="008C09EE" w:rsidRPr="008C09EE" w14:paraId="2E850CF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7FE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ûbel-I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2CF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s. Oosterhuisstraat 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F9D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65 L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49E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WALD</w:t>
            </w:r>
          </w:p>
        </w:tc>
      </w:tr>
      <w:tr w:rsidR="008C09EE" w:rsidRPr="008C09EE" w14:paraId="649D17F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00DF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raamzorg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eida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5991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ions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E328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45 RR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9A4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RNAARD</w:t>
            </w:r>
          </w:p>
        </w:tc>
      </w:tr>
      <w:tr w:rsidR="008C09EE" w:rsidRPr="008C09EE" w14:paraId="5FDB88C0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68E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waspa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C3D6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BF16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42 A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FE1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RKAPLE</w:t>
            </w:r>
          </w:p>
        </w:tc>
      </w:tr>
      <w:tr w:rsidR="008C09EE" w:rsidRPr="008C09EE" w14:paraId="48ABD6E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2A2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spi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21E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rweijs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AD0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45 SK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C72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RNAARD</w:t>
            </w:r>
          </w:p>
        </w:tc>
      </w:tr>
      <w:tr w:rsidR="008C09EE" w:rsidRPr="008C09EE" w14:paraId="1871ABD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0F5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N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inbôg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8877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unsmiet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CA4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14 CK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205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RSOAL</w:t>
            </w:r>
          </w:p>
        </w:tc>
      </w:tr>
      <w:tr w:rsidR="008C09EE" w:rsidRPr="008C09EE" w14:paraId="33CB476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FE7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isskoall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spi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42D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lma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3EF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625 HE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9C8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PPENHUZEN</w:t>
            </w:r>
          </w:p>
        </w:tc>
      </w:tr>
      <w:tr w:rsidR="008C09EE" w:rsidRPr="008C09EE" w14:paraId="7EBCB6C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E16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jewi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7578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engwird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6B75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59 B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3FC2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SJALBERT</w:t>
            </w:r>
          </w:p>
        </w:tc>
      </w:tr>
      <w:tr w:rsidR="008C09EE" w:rsidRPr="008C09EE" w14:paraId="5DBA66EF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2DD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SZ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nokkio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719D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engwird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8638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58 C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EA12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SJALBERT</w:t>
            </w:r>
          </w:p>
        </w:tc>
      </w:tr>
      <w:tr w:rsidR="008C09EE" w:rsidRPr="008C09EE" w14:paraId="6C9FF55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30BB70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jewei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378E64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engwird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026F2C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458 BJ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13BC27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SJALBERT</w:t>
            </w:r>
          </w:p>
        </w:tc>
      </w:tr>
      <w:tr w:rsidR="008C09EE" w:rsidRPr="008C09EE" w14:paraId="604F1C73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027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Z It Hummelhon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B8F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euwebuurtster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4992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804 RH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4AF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SJOM  </w:t>
            </w:r>
          </w:p>
        </w:tc>
      </w:tr>
      <w:tr w:rsidR="008C09EE" w:rsidRPr="008C09EE" w14:paraId="317C8FD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34F4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etâns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448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midsree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-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6000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04 N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F89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SJOM / HITZUM</w:t>
            </w:r>
          </w:p>
        </w:tc>
      </w:tr>
      <w:tr w:rsidR="008C09EE" w:rsidRPr="008C09EE" w14:paraId="51388D5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4D4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artershúsk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6CC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jirke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03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415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87 L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80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WIZELERHEIDE</w:t>
            </w:r>
          </w:p>
        </w:tc>
      </w:tr>
      <w:tr w:rsidR="008C09EE" w:rsidRPr="008C09EE" w14:paraId="6FC471C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75C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.P. Basisschool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inbôg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8E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oolstraat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1A0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87 L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570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WIZELERHEIDE</w:t>
            </w:r>
          </w:p>
        </w:tc>
      </w:tr>
      <w:tr w:rsidR="008C09EE" w:rsidRPr="008C09EE" w14:paraId="0DDBCA1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95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BS De Ran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8E7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aste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orda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7EF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06 E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D77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YNJE DE</w:t>
            </w:r>
          </w:p>
        </w:tc>
      </w:tr>
      <w:tr w:rsidR="008C09EE" w:rsidRPr="008C09EE" w14:paraId="04773FA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E63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aste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nnema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7F0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idfjil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3DF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55 JV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856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YTSJERK</w:t>
            </w:r>
          </w:p>
        </w:tc>
      </w:tr>
      <w:tr w:rsidR="008C09EE" w:rsidRPr="008C09EE" w14:paraId="0548423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640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mie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4EE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ylgekamp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09C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55 J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AF7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YTSJERK</w:t>
            </w:r>
          </w:p>
        </w:tc>
      </w:tr>
      <w:tr w:rsidR="008C09EE" w:rsidRPr="008C09EE" w14:paraId="5CCEDD7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3DF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nifatius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8AC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elchio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ant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365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51 N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2C2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LDSEIN</w:t>
            </w:r>
          </w:p>
        </w:tc>
      </w:tr>
      <w:tr w:rsidR="008C09EE" w:rsidRPr="008C09EE" w14:paraId="05142C3C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9C5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inderopfan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ltsjeblom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80B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d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4D5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51 P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E06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LDSEIN</w:t>
            </w:r>
          </w:p>
        </w:tc>
      </w:tr>
      <w:tr w:rsidR="008C09EE" w:rsidRPr="008C09EE" w14:paraId="163F617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B89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ynroas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349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oorweg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BC6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13 P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7C7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LTERSWALD</w:t>
            </w:r>
          </w:p>
        </w:tc>
      </w:tr>
      <w:tr w:rsidR="008C09EE" w:rsidRPr="008C09EE" w14:paraId="3E38C891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8DE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at'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hy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02C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osternieuwkruislan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407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852 TE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191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RFSTERMOLEN</w:t>
            </w:r>
          </w:p>
        </w:tc>
      </w:tr>
      <w:tr w:rsidR="008C09EE" w:rsidRPr="008C09EE" w14:paraId="482547E0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3344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pegaal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933D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re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048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11 GC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13E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RKUM</w:t>
            </w:r>
          </w:p>
        </w:tc>
      </w:tr>
      <w:tr w:rsidR="008C09EE" w:rsidRPr="008C09EE" w14:paraId="618B7072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2B8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ummelhiem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A02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oolstraat 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492B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11 B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C75A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RKUM</w:t>
            </w:r>
          </w:p>
        </w:tc>
      </w:tr>
      <w:tr w:rsidR="008C09EE" w:rsidRPr="008C09EE" w14:paraId="2B65054D" w14:textId="77777777" w:rsidTr="008C09EE">
        <w:trPr>
          <w:trHeight w:val="39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5B64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nst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DE19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ûgelikker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408A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11 DB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C4A8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ARKUM </w:t>
            </w:r>
          </w:p>
        </w:tc>
      </w:tr>
      <w:tr w:rsidR="008C09EE" w:rsidRPr="008C09EE" w14:paraId="4B79957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1B0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oalfinn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0DB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mmelumerdy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49C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721 GT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FDF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RNS</w:t>
            </w:r>
          </w:p>
        </w:tc>
      </w:tr>
      <w:tr w:rsidR="008C09EE" w:rsidRPr="008C09EE" w14:paraId="4E229AD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1BA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It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Roekeltsj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4BA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choolstraat 29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2C4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003 LP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F3B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WARTEN</w:t>
            </w:r>
          </w:p>
        </w:tc>
      </w:tr>
      <w:tr w:rsidR="008C09EE" w:rsidRPr="008C09EE" w14:paraId="032444AE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76F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adwizer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861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lem Kroezestraat 6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3E0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34 N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469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SKEMAR</w:t>
            </w:r>
          </w:p>
        </w:tc>
      </w:tr>
      <w:tr w:rsidR="008C09EE" w:rsidRPr="008C09EE" w14:paraId="75AEAAC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819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igeraa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F7B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elsterdijk 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F60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24 B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6BF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IDUM</w:t>
            </w:r>
          </w:p>
        </w:tc>
      </w:tr>
      <w:tr w:rsidR="008C09EE" w:rsidRPr="008C09EE" w14:paraId="3417E7F3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039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asisskoall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It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ertoer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7F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Bumaleane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EE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9024 ET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BD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WEIDUM</w:t>
            </w:r>
          </w:p>
        </w:tc>
      </w:tr>
      <w:tr w:rsidR="008C09EE" w:rsidRPr="008C09EE" w14:paraId="4293650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14E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SZ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kkepukkepla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50D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euweweg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EBB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05 PL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3F03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RGEA</w:t>
            </w:r>
          </w:p>
        </w:tc>
      </w:tr>
      <w:tr w:rsidR="008C09EE" w:rsidRPr="008C09EE" w14:paraId="1D9A6F4D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229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wamêster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2BFD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k. van der Bergstraat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BA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05 PW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D940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RGEA</w:t>
            </w:r>
          </w:p>
        </w:tc>
      </w:tr>
      <w:tr w:rsidR="008C09EE" w:rsidRPr="008C09EE" w14:paraId="1D9E5236" w14:textId="77777777" w:rsidTr="008C09EE">
        <w:trPr>
          <w:trHeight w:val="28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ACAAF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BS '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mpeblêd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27EFA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ortlea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224B7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71 VN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14B5CDA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ESTEREEN, DE </w:t>
            </w:r>
          </w:p>
        </w:tc>
      </w:tr>
      <w:tr w:rsidR="008C09EE" w:rsidRPr="008C09EE" w14:paraId="5C46E520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A85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ustie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4A2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jirk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A29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79 A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692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ESTEREEN, DE </w:t>
            </w:r>
          </w:p>
        </w:tc>
      </w:tr>
      <w:tr w:rsidR="008C09EE" w:rsidRPr="008C09EE" w14:paraId="7C68F2D0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D2A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njesferti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3B7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venweg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57C4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71 V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8C6A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ESTEREEN, DE </w:t>
            </w:r>
          </w:p>
        </w:tc>
      </w:tr>
      <w:tr w:rsidR="008C09EE" w:rsidRPr="008C09EE" w14:paraId="70B5F22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381E1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uishuis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efk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E6E3A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kster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B9015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71 CX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87662B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ESTEREEN, DE </w:t>
            </w:r>
          </w:p>
        </w:tc>
      </w:tr>
      <w:tr w:rsidR="008C09EE" w:rsidRPr="008C09EE" w14:paraId="6934343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9CC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ed'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892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lepaad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873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31 XJ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638F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INSUM </w:t>
            </w:r>
          </w:p>
        </w:tc>
      </w:tr>
      <w:tr w:rsidR="008C09EE" w:rsidRPr="008C09EE" w14:paraId="37CF943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4F4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rkoskundigenpraktijk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wanneblom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A8E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kâns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18F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31 X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3896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WINSUM </w:t>
            </w:r>
          </w:p>
        </w:tc>
      </w:tr>
      <w:tr w:rsidR="008C09EE" w:rsidRPr="008C09EE" w14:paraId="3152DAD1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5743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ortcentrum Akkerman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76BD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lpert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1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01FF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31 C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74E4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MMELS</w:t>
            </w:r>
          </w:p>
        </w:tc>
      </w:tr>
      <w:tr w:rsidR="008C09EE" w:rsidRPr="008C09EE" w14:paraId="7B8E0E9C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15722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BS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ûnemin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8955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lpert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5446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31 C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E068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MMELS</w:t>
            </w:r>
          </w:p>
        </w:tc>
      </w:tr>
      <w:tr w:rsidR="008C09EE" w:rsidRPr="008C09EE" w14:paraId="3CDFBD20" w14:textId="77777777" w:rsidTr="008C09EE">
        <w:trPr>
          <w:trHeight w:val="30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3812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pslach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E0F5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alperter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4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EEDC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31 CD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479C1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MMELS</w:t>
            </w:r>
          </w:p>
        </w:tc>
      </w:tr>
      <w:tr w:rsidR="008C09EE" w:rsidRPr="008C09EE" w14:paraId="1BC1A0F7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7508F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meente Littenseradiel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7949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atseba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986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730 AA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2415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OMMELS</w:t>
            </w:r>
          </w:p>
        </w:tc>
      </w:tr>
      <w:tr w:rsidR="008C09EE" w:rsidRPr="008C09EE" w14:paraId="14F64DB4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EEF5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CP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lverda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414E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dhingelea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C5E7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47 N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C07DB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UNS</w:t>
            </w:r>
          </w:p>
        </w:tc>
      </w:tr>
      <w:tr w:rsidR="008C09EE" w:rsidRPr="008C09EE" w14:paraId="68CE815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B08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arla'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ermark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34F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rutt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orren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6AA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9088 AD  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65B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URDUM</w:t>
            </w:r>
          </w:p>
        </w:tc>
      </w:tr>
      <w:tr w:rsidR="008C09EE" w:rsidRPr="008C09EE" w14:paraId="01338D96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A83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nia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730DC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odorus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ekhuis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35B3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88 AS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ADC56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URDUM</w:t>
            </w:r>
          </w:p>
        </w:tc>
      </w:tr>
      <w:tr w:rsidR="008C09EE" w:rsidRPr="008C09EE" w14:paraId="0040ECF0" w14:textId="77777777" w:rsidTr="008C09EE">
        <w:trPr>
          <w:trHeight w:val="34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6BC4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BP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2017D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erts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0218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41 G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479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YNJEWALD</w:t>
            </w:r>
          </w:p>
        </w:tc>
      </w:tr>
      <w:tr w:rsidR="008C09EE" w:rsidRPr="008C09EE" w14:paraId="4D6DF4FA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6EA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BS It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waspa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EB9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aster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ertswei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FB0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41 GL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79C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YNJEWALD</w:t>
            </w:r>
          </w:p>
        </w:tc>
      </w:tr>
      <w:tr w:rsidR="008C09EE" w:rsidRPr="008C09EE" w14:paraId="2C4C6DA9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F65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PSZ It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Protternêst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063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de </w:t>
            </w:r>
            <w:proofErr w:type="spellStart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Spinnekop</w:t>
            </w:r>
            <w:proofErr w:type="spellEnd"/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42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>8748 BG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EF7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sz w:val="22"/>
                <w:szCs w:val="22"/>
              </w:rPr>
              <w:t xml:space="preserve">WYTMARSUM  </w:t>
            </w:r>
          </w:p>
        </w:tc>
      </w:tr>
      <w:tr w:rsidR="008C09EE" w:rsidRPr="008C09EE" w14:paraId="7D4475CE" w14:textId="77777777" w:rsidTr="008C09EE">
        <w:trPr>
          <w:trHeight w:val="315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BB4C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r Oenema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105A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uimstrjitt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19F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539 SC 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13D2A" w14:textId="77777777" w:rsidR="008C09EE" w:rsidRPr="008C09EE" w:rsidRDefault="008C09EE" w:rsidP="008C09EE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CHTENBREGE</w:t>
            </w:r>
          </w:p>
        </w:tc>
      </w:tr>
      <w:tr w:rsidR="008C09EE" w:rsidRPr="008C09EE" w14:paraId="5A944A35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8624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CBS De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oarsik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6D8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 Veenscheiding 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89F50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8539 SH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4BBC5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CHTENBREGE</w:t>
            </w:r>
          </w:p>
        </w:tc>
      </w:tr>
      <w:tr w:rsidR="008C09EE" w:rsidRPr="008C09EE" w14:paraId="7E8E4886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C4B3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pemaskoalle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BAA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s. H.W.C.A. </w:t>
            </w:r>
            <w:proofErr w:type="spellStart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sserleane</w:t>
            </w:r>
            <w:proofErr w:type="spellEnd"/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784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33 K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0CF2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SBRECHTUM</w:t>
            </w:r>
          </w:p>
        </w:tc>
      </w:tr>
      <w:tr w:rsidR="008C09EE" w:rsidRPr="008C09EE" w14:paraId="1FB5035B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127C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B de Wâlde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DEE051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orderstationsstraat 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06F07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71 CH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C00CB9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C09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WAAGWESTEINDE</w:t>
            </w:r>
          </w:p>
        </w:tc>
      </w:tr>
      <w:tr w:rsidR="008C09EE" w:rsidRPr="008C09EE" w14:paraId="41D2E6C2" w14:textId="77777777" w:rsidTr="008C09EE">
        <w:trPr>
          <w:trHeight w:val="280"/>
        </w:trPr>
        <w:tc>
          <w:tcPr>
            <w:tcW w:w="6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6DF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31AB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2DC8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487E" w14:textId="77777777" w:rsidR="008C09EE" w:rsidRPr="008C09EE" w:rsidRDefault="008C09EE" w:rsidP="008C09E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52EB8A46" w14:textId="77777777" w:rsidR="008C09EE" w:rsidRPr="00AB29A8" w:rsidRDefault="008C09EE" w:rsidP="00AB29A8">
      <w:pPr>
        <w:rPr>
          <w:rFonts w:ascii="Tahoma" w:hAnsi="Tahoma" w:cs="Tahoma"/>
        </w:rPr>
      </w:pPr>
    </w:p>
    <w:sectPr w:rsidR="008C09EE" w:rsidRPr="00AB29A8" w:rsidSect="00AB29A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A8"/>
    <w:rsid w:val="00384753"/>
    <w:rsid w:val="0087189C"/>
    <w:rsid w:val="008C09EE"/>
    <w:rsid w:val="00AB29A8"/>
    <w:rsid w:val="00F4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8CAB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29A8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semiHidden/>
    <w:rsid w:val="00AB29A8"/>
    <w:rPr>
      <w:rFonts w:ascii="Tahoma" w:eastAsia="Times New Roman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AB29A8"/>
    <w:rPr>
      <w:rFonts w:ascii="Tahoma" w:eastAsia="Times New Roman" w:hAnsi="Tahoma" w:cs="Tahoma"/>
      <w:sz w:val="16"/>
      <w:szCs w:val="16"/>
    </w:rPr>
  </w:style>
  <w:style w:type="character" w:customStyle="1" w:styleId="left1">
    <w:name w:val="left1"/>
    <w:rsid w:val="00AB29A8"/>
    <w:rPr>
      <w:shd w:val="clear" w:color="auto" w:fill="FFFFFF"/>
    </w:rPr>
  </w:style>
  <w:style w:type="character" w:styleId="GevolgdeHyperlink">
    <w:name w:val="FollowedHyperlink"/>
    <w:uiPriority w:val="99"/>
    <w:unhideWhenUsed/>
    <w:rsid w:val="00AB29A8"/>
    <w:rPr>
      <w:color w:val="6711FF"/>
      <w:u w:val="single"/>
    </w:rPr>
  </w:style>
  <w:style w:type="paragraph" w:customStyle="1" w:styleId="font0">
    <w:name w:val="font0"/>
    <w:basedOn w:val="Normaal"/>
    <w:rsid w:val="008C09E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al"/>
    <w:rsid w:val="008C09EE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al"/>
    <w:rsid w:val="008C09EE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al"/>
    <w:rsid w:val="008C09EE"/>
    <w:pPr>
      <w:spacing w:before="100" w:beforeAutospacing="1" w:after="100" w:afterAutospacing="1"/>
      <w:jc w:val="both"/>
      <w:textAlignment w:val="top"/>
    </w:pPr>
    <w:rPr>
      <w:rFonts w:ascii="Times" w:hAnsi="Times"/>
      <w:sz w:val="20"/>
      <w:szCs w:val="20"/>
    </w:rPr>
  </w:style>
  <w:style w:type="paragraph" w:customStyle="1" w:styleId="xl64">
    <w:name w:val="xl64"/>
    <w:basedOn w:val="Normaal"/>
    <w:rsid w:val="008C09EE"/>
    <w:pPr>
      <w:spacing w:before="100" w:beforeAutospacing="1" w:after="100" w:afterAutospacing="1"/>
      <w:jc w:val="both"/>
      <w:textAlignment w:val="top"/>
    </w:pPr>
    <w:rPr>
      <w:rFonts w:ascii="Times" w:hAnsi="Times"/>
      <w:sz w:val="20"/>
      <w:szCs w:val="20"/>
    </w:rPr>
  </w:style>
  <w:style w:type="paragraph" w:customStyle="1" w:styleId="xl65">
    <w:name w:val="xl65"/>
    <w:basedOn w:val="Normaal"/>
    <w:rsid w:val="008C09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6">
    <w:name w:val="xl66"/>
    <w:basedOn w:val="Normaal"/>
    <w:rsid w:val="008C09EE"/>
    <w:pPr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67">
    <w:name w:val="xl67"/>
    <w:basedOn w:val="Normaal"/>
    <w:rsid w:val="008C09EE"/>
    <w:pPr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68">
    <w:name w:val="xl68"/>
    <w:basedOn w:val="Normaal"/>
    <w:rsid w:val="008C09EE"/>
    <w:pPr>
      <w:spacing w:before="100" w:beforeAutospacing="1" w:after="100" w:afterAutospacing="1"/>
      <w:jc w:val="both"/>
      <w:textAlignment w:val="top"/>
    </w:pPr>
    <w:rPr>
      <w:rFonts w:ascii="Times" w:hAnsi="Times"/>
      <w:sz w:val="20"/>
      <w:szCs w:val="20"/>
    </w:rPr>
  </w:style>
  <w:style w:type="paragraph" w:customStyle="1" w:styleId="xl69">
    <w:name w:val="xl69"/>
    <w:basedOn w:val="Normaal"/>
    <w:rsid w:val="008C09EE"/>
    <w:pPr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70">
    <w:name w:val="xl70"/>
    <w:basedOn w:val="Normaal"/>
    <w:rsid w:val="008C09EE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71">
    <w:name w:val="xl71"/>
    <w:basedOn w:val="Normaal"/>
    <w:rsid w:val="008C09EE"/>
    <w:pPr>
      <w:spacing w:before="100" w:beforeAutospacing="1" w:after="100" w:afterAutospacing="1"/>
      <w:jc w:val="both"/>
      <w:textAlignment w:val="center"/>
    </w:pPr>
    <w:rPr>
      <w:rFonts w:ascii="Times" w:hAnsi="Times"/>
      <w:sz w:val="20"/>
      <w:szCs w:val="20"/>
    </w:rPr>
  </w:style>
  <w:style w:type="paragraph" w:customStyle="1" w:styleId="xl72">
    <w:name w:val="xl72"/>
    <w:basedOn w:val="Normaal"/>
    <w:rsid w:val="008C09EE"/>
    <w:pPr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73">
    <w:name w:val="xl73"/>
    <w:basedOn w:val="Normaal"/>
    <w:rsid w:val="008C09EE"/>
    <w:pPr>
      <w:spacing w:before="100" w:beforeAutospacing="1" w:after="100" w:afterAutospacing="1"/>
      <w:textAlignment w:val="center"/>
    </w:pPr>
    <w:rPr>
      <w:rFonts w:ascii="Trebuchet MS" w:hAnsi="Trebuchet MS"/>
      <w:sz w:val="20"/>
      <w:szCs w:val="20"/>
    </w:rPr>
  </w:style>
  <w:style w:type="paragraph" w:customStyle="1" w:styleId="xl74">
    <w:name w:val="xl74"/>
    <w:basedOn w:val="Normaal"/>
    <w:rsid w:val="008C09EE"/>
    <w:pPr>
      <w:spacing w:before="100" w:beforeAutospacing="1" w:after="100" w:afterAutospacing="1"/>
    </w:pPr>
    <w:rPr>
      <w:rFonts w:ascii="Trebuchet MS" w:hAnsi="Trebuchet MS"/>
      <w:color w:val="222222"/>
      <w:sz w:val="20"/>
      <w:szCs w:val="20"/>
    </w:rPr>
  </w:style>
  <w:style w:type="paragraph" w:customStyle="1" w:styleId="xl75">
    <w:name w:val="xl75"/>
    <w:basedOn w:val="Normaal"/>
    <w:rsid w:val="008C09EE"/>
    <w:pPr>
      <w:spacing w:before="100" w:beforeAutospacing="1" w:after="100" w:afterAutospacing="1"/>
      <w:textAlignment w:val="center"/>
    </w:pPr>
    <w:rPr>
      <w:rFonts w:ascii="Trebuchet MS" w:hAnsi="Trebuchet MS"/>
      <w:color w:val="222222"/>
      <w:sz w:val="20"/>
      <w:szCs w:val="20"/>
    </w:rPr>
  </w:style>
  <w:style w:type="paragraph" w:customStyle="1" w:styleId="xl76">
    <w:name w:val="xl76"/>
    <w:basedOn w:val="Normaal"/>
    <w:rsid w:val="008C09EE"/>
    <w:pPr>
      <w:spacing w:before="100" w:beforeAutospacing="1" w:after="100" w:afterAutospacing="1"/>
    </w:pPr>
    <w:rPr>
      <w:rFonts w:ascii="Times" w:hAnsi="Times"/>
      <w:color w:val="222222"/>
      <w:sz w:val="20"/>
      <w:szCs w:val="20"/>
    </w:rPr>
  </w:style>
  <w:style w:type="paragraph" w:customStyle="1" w:styleId="xl77">
    <w:name w:val="xl77"/>
    <w:basedOn w:val="Normaal"/>
    <w:rsid w:val="008C09EE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78">
    <w:name w:val="xl78"/>
    <w:basedOn w:val="Normaal"/>
    <w:rsid w:val="008C09EE"/>
    <w:pPr>
      <w:shd w:val="clear" w:color="000000" w:fill="FFFF00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79">
    <w:name w:val="xl79"/>
    <w:basedOn w:val="Normaal"/>
    <w:rsid w:val="008C09EE"/>
    <w:pPr>
      <w:shd w:val="clear" w:color="000000" w:fill="FFFF00"/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80">
    <w:name w:val="xl80"/>
    <w:basedOn w:val="Normaal"/>
    <w:rsid w:val="008C09EE"/>
    <w:pPr>
      <w:shd w:val="clear" w:color="000000" w:fill="FFFF00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81">
    <w:name w:val="xl81"/>
    <w:basedOn w:val="Normaal"/>
    <w:rsid w:val="008C09EE"/>
    <w:pPr>
      <w:shd w:val="clear" w:color="000000" w:fill="FFFF00"/>
      <w:spacing w:before="100" w:beforeAutospacing="1" w:after="100" w:afterAutospacing="1"/>
      <w:jc w:val="both"/>
      <w:textAlignment w:val="top"/>
    </w:pPr>
    <w:rPr>
      <w:rFonts w:ascii="Times" w:hAnsi="Times"/>
      <w:sz w:val="20"/>
      <w:szCs w:val="20"/>
    </w:rPr>
  </w:style>
  <w:style w:type="paragraph" w:customStyle="1" w:styleId="xl82">
    <w:name w:val="xl82"/>
    <w:basedOn w:val="Normaal"/>
    <w:rsid w:val="008C09EE"/>
    <w:pPr>
      <w:shd w:val="clear" w:color="000000" w:fill="FFFF00"/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83">
    <w:name w:val="xl83"/>
    <w:basedOn w:val="Normaal"/>
    <w:rsid w:val="008C09EE"/>
    <w:pPr>
      <w:shd w:val="clear" w:color="000000" w:fill="FFFF00"/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84">
    <w:name w:val="xl84"/>
    <w:basedOn w:val="Normaal"/>
    <w:rsid w:val="008C09EE"/>
    <w:pPr>
      <w:shd w:val="clear" w:color="000000" w:fill="FFFF00"/>
      <w:spacing w:before="100" w:beforeAutospacing="1" w:after="100" w:afterAutospacing="1"/>
      <w:jc w:val="both"/>
      <w:textAlignment w:val="top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29A8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semiHidden/>
    <w:rsid w:val="00AB29A8"/>
    <w:rPr>
      <w:rFonts w:ascii="Tahoma" w:eastAsia="Times New Roman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AB29A8"/>
    <w:rPr>
      <w:rFonts w:ascii="Tahoma" w:eastAsia="Times New Roman" w:hAnsi="Tahoma" w:cs="Tahoma"/>
      <w:sz w:val="16"/>
      <w:szCs w:val="16"/>
    </w:rPr>
  </w:style>
  <w:style w:type="character" w:customStyle="1" w:styleId="left1">
    <w:name w:val="left1"/>
    <w:rsid w:val="00AB29A8"/>
    <w:rPr>
      <w:shd w:val="clear" w:color="auto" w:fill="FFFFFF"/>
    </w:rPr>
  </w:style>
  <w:style w:type="character" w:styleId="GevolgdeHyperlink">
    <w:name w:val="FollowedHyperlink"/>
    <w:uiPriority w:val="99"/>
    <w:unhideWhenUsed/>
    <w:rsid w:val="00AB29A8"/>
    <w:rPr>
      <w:color w:val="6711FF"/>
      <w:u w:val="single"/>
    </w:rPr>
  </w:style>
  <w:style w:type="paragraph" w:customStyle="1" w:styleId="font0">
    <w:name w:val="font0"/>
    <w:basedOn w:val="Normaal"/>
    <w:rsid w:val="008C09E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al"/>
    <w:rsid w:val="008C09EE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al"/>
    <w:rsid w:val="008C09EE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al"/>
    <w:rsid w:val="008C09EE"/>
    <w:pPr>
      <w:spacing w:before="100" w:beforeAutospacing="1" w:after="100" w:afterAutospacing="1"/>
      <w:jc w:val="both"/>
      <w:textAlignment w:val="top"/>
    </w:pPr>
    <w:rPr>
      <w:rFonts w:ascii="Times" w:hAnsi="Times"/>
      <w:sz w:val="20"/>
      <w:szCs w:val="20"/>
    </w:rPr>
  </w:style>
  <w:style w:type="paragraph" w:customStyle="1" w:styleId="xl64">
    <w:name w:val="xl64"/>
    <w:basedOn w:val="Normaal"/>
    <w:rsid w:val="008C09EE"/>
    <w:pPr>
      <w:spacing w:before="100" w:beforeAutospacing="1" w:after="100" w:afterAutospacing="1"/>
      <w:jc w:val="both"/>
      <w:textAlignment w:val="top"/>
    </w:pPr>
    <w:rPr>
      <w:rFonts w:ascii="Times" w:hAnsi="Times"/>
      <w:sz w:val="20"/>
      <w:szCs w:val="20"/>
    </w:rPr>
  </w:style>
  <w:style w:type="paragraph" w:customStyle="1" w:styleId="xl65">
    <w:name w:val="xl65"/>
    <w:basedOn w:val="Normaal"/>
    <w:rsid w:val="008C09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6">
    <w:name w:val="xl66"/>
    <w:basedOn w:val="Normaal"/>
    <w:rsid w:val="008C09EE"/>
    <w:pPr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67">
    <w:name w:val="xl67"/>
    <w:basedOn w:val="Normaal"/>
    <w:rsid w:val="008C09EE"/>
    <w:pPr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68">
    <w:name w:val="xl68"/>
    <w:basedOn w:val="Normaal"/>
    <w:rsid w:val="008C09EE"/>
    <w:pPr>
      <w:spacing w:before="100" w:beforeAutospacing="1" w:after="100" w:afterAutospacing="1"/>
      <w:jc w:val="both"/>
      <w:textAlignment w:val="top"/>
    </w:pPr>
    <w:rPr>
      <w:rFonts w:ascii="Times" w:hAnsi="Times"/>
      <w:sz w:val="20"/>
      <w:szCs w:val="20"/>
    </w:rPr>
  </w:style>
  <w:style w:type="paragraph" w:customStyle="1" w:styleId="xl69">
    <w:name w:val="xl69"/>
    <w:basedOn w:val="Normaal"/>
    <w:rsid w:val="008C09EE"/>
    <w:pPr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70">
    <w:name w:val="xl70"/>
    <w:basedOn w:val="Normaal"/>
    <w:rsid w:val="008C09EE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71">
    <w:name w:val="xl71"/>
    <w:basedOn w:val="Normaal"/>
    <w:rsid w:val="008C09EE"/>
    <w:pPr>
      <w:spacing w:before="100" w:beforeAutospacing="1" w:after="100" w:afterAutospacing="1"/>
      <w:jc w:val="both"/>
      <w:textAlignment w:val="center"/>
    </w:pPr>
    <w:rPr>
      <w:rFonts w:ascii="Times" w:hAnsi="Times"/>
      <w:sz w:val="20"/>
      <w:szCs w:val="20"/>
    </w:rPr>
  </w:style>
  <w:style w:type="paragraph" w:customStyle="1" w:styleId="xl72">
    <w:name w:val="xl72"/>
    <w:basedOn w:val="Normaal"/>
    <w:rsid w:val="008C09EE"/>
    <w:pPr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73">
    <w:name w:val="xl73"/>
    <w:basedOn w:val="Normaal"/>
    <w:rsid w:val="008C09EE"/>
    <w:pPr>
      <w:spacing w:before="100" w:beforeAutospacing="1" w:after="100" w:afterAutospacing="1"/>
      <w:textAlignment w:val="center"/>
    </w:pPr>
    <w:rPr>
      <w:rFonts w:ascii="Trebuchet MS" w:hAnsi="Trebuchet MS"/>
      <w:sz w:val="20"/>
      <w:szCs w:val="20"/>
    </w:rPr>
  </w:style>
  <w:style w:type="paragraph" w:customStyle="1" w:styleId="xl74">
    <w:name w:val="xl74"/>
    <w:basedOn w:val="Normaal"/>
    <w:rsid w:val="008C09EE"/>
    <w:pPr>
      <w:spacing w:before="100" w:beforeAutospacing="1" w:after="100" w:afterAutospacing="1"/>
    </w:pPr>
    <w:rPr>
      <w:rFonts w:ascii="Trebuchet MS" w:hAnsi="Trebuchet MS"/>
      <w:color w:val="222222"/>
      <w:sz w:val="20"/>
      <w:szCs w:val="20"/>
    </w:rPr>
  </w:style>
  <w:style w:type="paragraph" w:customStyle="1" w:styleId="xl75">
    <w:name w:val="xl75"/>
    <w:basedOn w:val="Normaal"/>
    <w:rsid w:val="008C09EE"/>
    <w:pPr>
      <w:spacing w:before="100" w:beforeAutospacing="1" w:after="100" w:afterAutospacing="1"/>
      <w:textAlignment w:val="center"/>
    </w:pPr>
    <w:rPr>
      <w:rFonts w:ascii="Trebuchet MS" w:hAnsi="Trebuchet MS"/>
      <w:color w:val="222222"/>
      <w:sz w:val="20"/>
      <w:szCs w:val="20"/>
    </w:rPr>
  </w:style>
  <w:style w:type="paragraph" w:customStyle="1" w:styleId="xl76">
    <w:name w:val="xl76"/>
    <w:basedOn w:val="Normaal"/>
    <w:rsid w:val="008C09EE"/>
    <w:pPr>
      <w:spacing w:before="100" w:beforeAutospacing="1" w:after="100" w:afterAutospacing="1"/>
    </w:pPr>
    <w:rPr>
      <w:rFonts w:ascii="Times" w:hAnsi="Times"/>
      <w:color w:val="222222"/>
      <w:sz w:val="20"/>
      <w:szCs w:val="20"/>
    </w:rPr>
  </w:style>
  <w:style w:type="paragraph" w:customStyle="1" w:styleId="xl77">
    <w:name w:val="xl77"/>
    <w:basedOn w:val="Normaal"/>
    <w:rsid w:val="008C09EE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78">
    <w:name w:val="xl78"/>
    <w:basedOn w:val="Normaal"/>
    <w:rsid w:val="008C09EE"/>
    <w:pPr>
      <w:shd w:val="clear" w:color="000000" w:fill="FFFF00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79">
    <w:name w:val="xl79"/>
    <w:basedOn w:val="Normaal"/>
    <w:rsid w:val="008C09EE"/>
    <w:pPr>
      <w:shd w:val="clear" w:color="000000" w:fill="FFFF00"/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80">
    <w:name w:val="xl80"/>
    <w:basedOn w:val="Normaal"/>
    <w:rsid w:val="008C09EE"/>
    <w:pPr>
      <w:shd w:val="clear" w:color="000000" w:fill="FFFF00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81">
    <w:name w:val="xl81"/>
    <w:basedOn w:val="Normaal"/>
    <w:rsid w:val="008C09EE"/>
    <w:pPr>
      <w:shd w:val="clear" w:color="000000" w:fill="FFFF00"/>
      <w:spacing w:before="100" w:beforeAutospacing="1" w:after="100" w:afterAutospacing="1"/>
      <w:jc w:val="both"/>
      <w:textAlignment w:val="top"/>
    </w:pPr>
    <w:rPr>
      <w:rFonts w:ascii="Times" w:hAnsi="Times"/>
      <w:sz w:val="20"/>
      <w:szCs w:val="20"/>
    </w:rPr>
  </w:style>
  <w:style w:type="paragraph" w:customStyle="1" w:styleId="xl82">
    <w:name w:val="xl82"/>
    <w:basedOn w:val="Normaal"/>
    <w:rsid w:val="008C09EE"/>
    <w:pPr>
      <w:shd w:val="clear" w:color="000000" w:fill="FFFF00"/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83">
    <w:name w:val="xl83"/>
    <w:basedOn w:val="Normaal"/>
    <w:rsid w:val="008C09EE"/>
    <w:pPr>
      <w:shd w:val="clear" w:color="000000" w:fill="FFFF00"/>
      <w:spacing w:before="100" w:beforeAutospacing="1" w:after="100" w:afterAutospacing="1"/>
      <w:textAlignment w:val="top"/>
    </w:pPr>
    <w:rPr>
      <w:rFonts w:ascii="Times" w:hAnsi="Times"/>
      <w:sz w:val="20"/>
      <w:szCs w:val="20"/>
    </w:rPr>
  </w:style>
  <w:style w:type="paragraph" w:customStyle="1" w:styleId="xl84">
    <w:name w:val="xl84"/>
    <w:basedOn w:val="Normaal"/>
    <w:rsid w:val="008C09EE"/>
    <w:pPr>
      <w:shd w:val="clear" w:color="000000" w:fill="FFFF00"/>
      <w:spacing w:before="100" w:beforeAutospacing="1" w:after="100" w:afterAutospacing="1"/>
      <w:jc w:val="both"/>
      <w:textAlignment w:val="top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heitenmem.n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521D9-9285-6E4B-B9A3-21E8056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552</Words>
  <Characters>19539</Characters>
  <Application>Microsoft Macintosh Word</Application>
  <DocSecurity>0</DocSecurity>
  <Lines>162</Lines>
  <Paragraphs>46</Paragraphs>
  <ScaleCrop>false</ScaleCrop>
  <Company>Afûk</Company>
  <LinksUpToDate>false</LinksUpToDate>
  <CharactersWithSpaces>2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wke Posthumus</dc:creator>
  <cp:keywords/>
  <dc:description/>
  <cp:lastModifiedBy>Dieuwke van der Meer</cp:lastModifiedBy>
  <cp:revision>3</cp:revision>
  <dcterms:created xsi:type="dcterms:W3CDTF">2015-10-14T09:34:00Z</dcterms:created>
  <dcterms:modified xsi:type="dcterms:W3CDTF">2015-10-14T09:38:00Z</dcterms:modified>
</cp:coreProperties>
</file>